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D9" w:rsidRPr="00853ABD" w:rsidRDefault="006424D1" w:rsidP="00312D31">
      <w:pPr>
        <w:pStyle w:val="Tytu"/>
        <w:pBdr>
          <w:top w:val="single" w:sz="12" w:space="0" w:color="auto"/>
        </w:pBdr>
        <w:rPr>
          <w:rStyle w:val="Tytuksiki"/>
          <w:b w:val="0"/>
          <w:bCs w:val="0"/>
          <w:smallCaps w:val="0"/>
        </w:rPr>
      </w:pPr>
      <w:r w:rsidRPr="00853ABD">
        <w:rPr>
          <w:rStyle w:val="Tytuksiki"/>
          <w:b w:val="0"/>
          <w:bCs w:val="0"/>
          <w:smallCaps w:val="0"/>
        </w:rPr>
        <w:t>Formularz wniosku o przyznanie dotacji</w:t>
      </w:r>
      <w:r w:rsidRPr="00853ABD">
        <w:rPr>
          <w:rStyle w:val="Tytuksiki"/>
          <w:b w:val="0"/>
          <w:bCs w:val="0"/>
          <w:smallCaps w:val="0"/>
        </w:rPr>
        <w:br/>
      </w:r>
      <w:r w:rsidR="00A84DAF">
        <w:rPr>
          <w:rStyle w:val="Tytuksiki"/>
          <w:b w:val="0"/>
          <w:bCs w:val="0"/>
          <w:smallCaps w:val="0"/>
        </w:rPr>
        <w:t>w Konkursie</w:t>
      </w:r>
      <w:r w:rsidRPr="00853ABD">
        <w:rPr>
          <w:rStyle w:val="Tytuksiki"/>
          <w:b w:val="0"/>
          <w:bCs w:val="0"/>
          <w:smallCaps w:val="0"/>
        </w:rPr>
        <w:t xml:space="preserve"> na </w:t>
      </w:r>
      <w:r w:rsidR="006125A0">
        <w:rPr>
          <w:rStyle w:val="Tytuksiki"/>
          <w:b w:val="0"/>
          <w:bCs w:val="0"/>
          <w:smallCaps w:val="0"/>
        </w:rPr>
        <w:t xml:space="preserve">przeprowadzenie </w:t>
      </w:r>
      <w:r w:rsidR="00A84DAF">
        <w:rPr>
          <w:rStyle w:val="Tytuksiki"/>
          <w:b w:val="0"/>
          <w:bCs w:val="0"/>
          <w:smallCaps w:val="0"/>
        </w:rPr>
        <w:t xml:space="preserve">akcji partnerskiej dotyczącej </w:t>
      </w:r>
      <w:r w:rsidR="006125A0">
        <w:rPr>
          <w:rStyle w:val="Tytuksiki"/>
          <w:b w:val="0"/>
          <w:bCs w:val="0"/>
          <w:smallCaps w:val="0"/>
        </w:rPr>
        <w:t>Funduszy Europejskich na portalach internetowych</w:t>
      </w:r>
    </w:p>
    <w:p w:rsidR="006424D1" w:rsidRDefault="006424D1" w:rsidP="006424D1"/>
    <w:tbl>
      <w:tblPr>
        <w:tblW w:w="1008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6"/>
        <w:gridCol w:w="5004"/>
      </w:tblGrid>
      <w:tr w:rsidR="006424D1" w:rsidRPr="00A55D41" w:rsidTr="00F4040A">
        <w:trPr>
          <w:trHeight w:val="499"/>
        </w:trPr>
        <w:tc>
          <w:tcPr>
            <w:tcW w:w="5076" w:type="dxa"/>
            <w:vAlign w:val="center"/>
          </w:tcPr>
          <w:p w:rsidR="006424D1" w:rsidRPr="009C535A" w:rsidRDefault="006424D1" w:rsidP="006424D1">
            <w:pPr>
              <w:rPr>
                <w:rFonts w:cstheme="minorHAnsi"/>
              </w:rPr>
            </w:pPr>
            <w:r w:rsidRPr="009C535A">
              <w:rPr>
                <w:rFonts w:cstheme="minorHAnsi"/>
                <w:sz w:val="24"/>
              </w:rPr>
              <w:t>Tytuł projektu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</w:rPr>
            </w:pPr>
            <w:r w:rsidRPr="009C535A">
              <w:rPr>
                <w:rFonts w:cstheme="minorHAnsi"/>
                <w:b/>
              </w:rPr>
              <w:br/>
              <w:t>……………</w:t>
            </w:r>
          </w:p>
        </w:tc>
      </w:tr>
      <w:tr w:rsidR="006424D1" w:rsidRPr="00D96713" w:rsidTr="00F4040A">
        <w:trPr>
          <w:trHeight w:val="534"/>
        </w:trPr>
        <w:tc>
          <w:tcPr>
            <w:tcW w:w="5076" w:type="dxa"/>
            <w:vAlign w:val="center"/>
          </w:tcPr>
          <w:p w:rsidR="006424D1" w:rsidRPr="00351242" w:rsidRDefault="006424D1" w:rsidP="006424D1">
            <w:pPr>
              <w:rPr>
                <w:rFonts w:cstheme="minorHAnsi"/>
                <w:sz w:val="24"/>
              </w:rPr>
            </w:pPr>
            <w:r w:rsidRPr="00351242">
              <w:rPr>
                <w:rFonts w:cstheme="minorHAnsi"/>
                <w:sz w:val="24"/>
              </w:rPr>
              <w:t>Okres realizacji</w:t>
            </w:r>
          </w:p>
          <w:p w:rsidR="006424D1" w:rsidRPr="00351242" w:rsidRDefault="006424D1" w:rsidP="004C4B42">
            <w:pPr>
              <w:rPr>
                <w:rFonts w:cstheme="minorHAnsi"/>
                <w:szCs w:val="20"/>
              </w:rPr>
            </w:pPr>
            <w:r w:rsidRPr="00351242">
              <w:rPr>
                <w:rFonts w:cstheme="minorHAnsi"/>
                <w:szCs w:val="20"/>
              </w:rPr>
              <w:t xml:space="preserve">(maksymalnie od </w:t>
            </w:r>
            <w:r w:rsidR="004C4B42" w:rsidRPr="00351242">
              <w:rPr>
                <w:rFonts w:cstheme="minorHAnsi"/>
                <w:szCs w:val="20"/>
              </w:rPr>
              <w:t xml:space="preserve">30 września </w:t>
            </w:r>
            <w:r w:rsidR="0039205A" w:rsidRPr="00351242">
              <w:rPr>
                <w:rFonts w:cstheme="minorHAnsi"/>
                <w:szCs w:val="20"/>
              </w:rPr>
              <w:t xml:space="preserve">do </w:t>
            </w:r>
            <w:r w:rsidR="006125A0" w:rsidRPr="00351242">
              <w:rPr>
                <w:rFonts w:cstheme="minorHAnsi"/>
                <w:szCs w:val="20"/>
              </w:rPr>
              <w:t>15 grudnia 2020</w:t>
            </w:r>
            <w:r w:rsidRPr="00351242">
              <w:rPr>
                <w:rFonts w:cstheme="minorHAnsi"/>
                <w:szCs w:val="20"/>
              </w:rPr>
              <w:t xml:space="preserve"> r.)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b/>
                <w:sz w:val="18"/>
                <w:szCs w:val="18"/>
              </w:rPr>
            </w:pPr>
            <w:r w:rsidRPr="009C535A">
              <w:rPr>
                <w:rFonts w:cstheme="minorHAnsi"/>
                <w:b/>
              </w:rPr>
              <w:t xml:space="preserve">…….... </w:t>
            </w:r>
            <w:r w:rsidRPr="009C535A">
              <w:rPr>
                <w:rFonts w:cstheme="minorHAnsi"/>
              </w:rPr>
              <w:t xml:space="preserve">do </w:t>
            </w:r>
            <w:r w:rsidRPr="009C535A">
              <w:rPr>
                <w:rFonts w:cstheme="minorHAnsi"/>
                <w:b/>
              </w:rPr>
              <w:t>………</w:t>
            </w:r>
          </w:p>
        </w:tc>
      </w:tr>
      <w:tr w:rsidR="006424D1" w:rsidRPr="00787020" w:rsidTr="00F4040A">
        <w:trPr>
          <w:trHeight w:val="761"/>
        </w:trPr>
        <w:tc>
          <w:tcPr>
            <w:tcW w:w="5076" w:type="dxa"/>
            <w:vAlign w:val="center"/>
          </w:tcPr>
          <w:p w:rsidR="006424D1" w:rsidRPr="00351242" w:rsidRDefault="006424D1" w:rsidP="006424D1">
            <w:pPr>
              <w:rPr>
                <w:rFonts w:cstheme="minorHAnsi"/>
                <w:sz w:val="24"/>
              </w:rPr>
            </w:pPr>
            <w:r w:rsidRPr="00351242">
              <w:rPr>
                <w:rFonts w:cstheme="minorHAnsi"/>
                <w:sz w:val="24"/>
              </w:rPr>
              <w:t>Wnioskowana kwota dotacji</w:t>
            </w:r>
          </w:p>
          <w:p w:rsidR="006424D1" w:rsidRPr="00351242" w:rsidRDefault="00F97E82" w:rsidP="0039205A">
            <w:pPr>
              <w:rPr>
                <w:rFonts w:cstheme="minorHAnsi"/>
              </w:rPr>
            </w:pPr>
            <w:r w:rsidRPr="00351242">
              <w:rPr>
                <w:rFonts w:cstheme="minorHAnsi"/>
                <w:szCs w:val="18"/>
              </w:rPr>
              <w:t xml:space="preserve">maksymalnie </w:t>
            </w:r>
            <w:r w:rsidR="004C4B42" w:rsidRPr="00351242">
              <w:rPr>
                <w:rFonts w:cstheme="minorHAnsi"/>
                <w:szCs w:val="18"/>
              </w:rPr>
              <w:t>4</w:t>
            </w:r>
            <w:r w:rsidR="00042CB5" w:rsidRPr="00351242">
              <w:rPr>
                <w:rFonts w:cstheme="minorHAnsi"/>
                <w:szCs w:val="18"/>
              </w:rPr>
              <w:t>00 000 zł</w:t>
            </w:r>
          </w:p>
        </w:tc>
        <w:tc>
          <w:tcPr>
            <w:tcW w:w="5004" w:type="dxa"/>
            <w:vAlign w:val="bottom"/>
          </w:tcPr>
          <w:p w:rsidR="006424D1" w:rsidRPr="009C535A" w:rsidRDefault="006424D1" w:rsidP="006424D1">
            <w:pPr>
              <w:rPr>
                <w:rFonts w:cstheme="minorHAnsi"/>
                <w:sz w:val="18"/>
                <w:szCs w:val="18"/>
              </w:rPr>
            </w:pPr>
            <w:r w:rsidRPr="009C535A">
              <w:rPr>
                <w:rFonts w:cstheme="minorHAnsi"/>
                <w:b/>
                <w:sz w:val="18"/>
                <w:szCs w:val="18"/>
              </w:rPr>
              <w:t xml:space="preserve"> …………</w:t>
            </w:r>
            <w:r w:rsidRPr="009C535A">
              <w:rPr>
                <w:rFonts w:cstheme="minorHAnsi"/>
                <w:sz w:val="18"/>
                <w:szCs w:val="18"/>
              </w:rPr>
              <w:t xml:space="preserve"> PLN</w:t>
            </w:r>
          </w:p>
        </w:tc>
      </w:tr>
    </w:tbl>
    <w:p w:rsidR="006424D1" w:rsidRDefault="006424D1" w:rsidP="006424D1"/>
    <w:p w:rsidR="00895A29" w:rsidRDefault="00895A29" w:rsidP="006424D1"/>
    <w:p w:rsidR="00895A29" w:rsidRDefault="00895A29" w:rsidP="00895A29"/>
    <w:p w:rsidR="00895A29" w:rsidRDefault="00895A29" w:rsidP="00895A29">
      <w:pPr>
        <w:ind w:firstLine="2835"/>
      </w:pPr>
      <w:r>
        <w:t>Pieczęć Wnioskodawcy</w:t>
      </w:r>
      <w:r>
        <w:tab/>
      </w:r>
      <w:r>
        <w:tab/>
      </w:r>
      <w:r>
        <w:tab/>
        <w:t>Data wysłania wniosku</w:t>
      </w:r>
      <w:r>
        <w:tab/>
      </w:r>
    </w:p>
    <w:p w:rsidR="00895A29" w:rsidRDefault="00895A29" w:rsidP="00895A29"/>
    <w:p w:rsidR="00F4040A" w:rsidRDefault="00F4040A" w:rsidP="00895A29"/>
    <w:p w:rsidR="00F4040A" w:rsidRDefault="00F4040A" w:rsidP="00F4040A">
      <w:pPr>
        <w:jc w:val="right"/>
      </w:pPr>
    </w:p>
    <w:p w:rsidR="00F4040A" w:rsidRDefault="00F4040A" w:rsidP="00F4040A">
      <w:pPr>
        <w:jc w:val="right"/>
      </w:pPr>
      <w:r>
        <w:t xml:space="preserve">Nr wniosku (wypełnia </w:t>
      </w:r>
      <w:proofErr w:type="spellStart"/>
      <w:r>
        <w:t>M</w:t>
      </w:r>
      <w:r w:rsidR="006125A0">
        <w:t>FiP</w:t>
      </w:r>
      <w:r>
        <w:t>R</w:t>
      </w:r>
      <w:proofErr w:type="spellEnd"/>
      <w:r>
        <w:t>)</w:t>
      </w:r>
    </w:p>
    <w:p w:rsidR="00F4040A" w:rsidRDefault="00F4040A" w:rsidP="0004740E">
      <w:pPr>
        <w:ind w:firstLine="6237"/>
      </w:pPr>
    </w:p>
    <w:p w:rsidR="00F4040A" w:rsidRDefault="00F4040A" w:rsidP="0004740E">
      <w:pPr>
        <w:ind w:firstLine="6237"/>
      </w:pPr>
    </w:p>
    <w:p w:rsidR="007839C8" w:rsidRDefault="007839C8">
      <w:pPr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895A29" w:rsidRDefault="00895A29" w:rsidP="00AD52FA">
      <w:pPr>
        <w:pStyle w:val="Nagwek1"/>
        <w:numPr>
          <w:ilvl w:val="0"/>
          <w:numId w:val="3"/>
        </w:numPr>
      </w:pPr>
      <w:r>
        <w:lastRenderedPageBreak/>
        <w:t>Dane na temat podmiotu składającego wniosek</w:t>
      </w:r>
    </w:p>
    <w:p w:rsidR="000E4A0E" w:rsidRPr="0097000D" w:rsidRDefault="00895A29" w:rsidP="000474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Pełna nazwa:</w:t>
      </w:r>
      <w:r w:rsidR="000E4A0E" w:rsidRPr="0097000D">
        <w:rPr>
          <w:b w:val="0"/>
          <w:sz w:val="20"/>
          <w:szCs w:val="22"/>
        </w:rPr>
        <w:t>……………………………………………………………</w:t>
      </w:r>
      <w:r w:rsidR="0097000D">
        <w:rPr>
          <w:b w:val="0"/>
          <w:sz w:val="20"/>
          <w:szCs w:val="22"/>
        </w:rPr>
        <w:t>…………………………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Forma prawna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...........................</w:t>
      </w:r>
      <w:r w:rsidR="000E4A0E" w:rsidRPr="0097000D">
        <w:rPr>
          <w:b w:val="0"/>
          <w:sz w:val="20"/>
          <w:szCs w:val="22"/>
        </w:rPr>
        <w:t>.......</w:t>
      </w:r>
      <w:r w:rsidR="0097000D">
        <w:rPr>
          <w:b w:val="0"/>
          <w:sz w:val="20"/>
          <w:szCs w:val="22"/>
        </w:rPr>
        <w:t>....................</w:t>
      </w:r>
    </w:p>
    <w:p w:rsidR="00895A29" w:rsidRPr="0097000D" w:rsidRDefault="00895A29" w:rsidP="00895A29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Numery ewidencyjne (KRS, NIP, REGON):</w:t>
      </w:r>
      <w:r w:rsidR="000E4A0E" w:rsidRPr="0097000D">
        <w:rPr>
          <w:b w:val="0"/>
          <w:sz w:val="20"/>
          <w:szCs w:val="22"/>
        </w:rPr>
        <w:t xml:space="preserve"> ……………………………………………………..</w:t>
      </w:r>
    </w:p>
    <w:p w:rsidR="00895A29" w:rsidRPr="0097000D" w:rsidRDefault="00895A29" w:rsidP="000E4A0E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</w:rPr>
        <w:t>Dokładny adres (ulica, miejscowość, kod pocztowy</w:t>
      </w:r>
      <w:r w:rsidR="008C6B10">
        <w:rPr>
          <w:b w:val="0"/>
          <w:sz w:val="20"/>
          <w:szCs w:val="22"/>
        </w:rPr>
        <w:t>)……….</w:t>
      </w:r>
      <w:r w:rsidR="000E4A0E" w:rsidRPr="0097000D">
        <w:rPr>
          <w:b w:val="0"/>
          <w:sz w:val="20"/>
          <w:szCs w:val="22"/>
        </w:rPr>
        <w:t>......</w:t>
      </w:r>
      <w:r w:rsidR="0097000D">
        <w:rPr>
          <w:b w:val="0"/>
          <w:sz w:val="20"/>
          <w:szCs w:val="22"/>
        </w:rPr>
        <w:t>............................................</w:t>
      </w:r>
    </w:p>
    <w:p w:rsidR="00895A29" w:rsidRPr="0097000D" w:rsidRDefault="00895A29" w:rsidP="00AD52FA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bookmarkStart w:id="0" w:name="_GoBack"/>
      <w:bookmarkEnd w:id="0"/>
      <w:r w:rsidRPr="0097000D">
        <w:rPr>
          <w:b w:val="0"/>
          <w:sz w:val="20"/>
          <w:szCs w:val="22"/>
        </w:rPr>
        <w:t>Dane kontaktowe (telefon, e-mail, strona internetowa):</w:t>
      </w:r>
      <w:r w:rsidR="00AD52FA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</w:t>
      </w:r>
      <w:r w:rsidR="0097000D">
        <w:rPr>
          <w:b w:val="0"/>
          <w:sz w:val="20"/>
          <w:szCs w:val="22"/>
        </w:rPr>
        <w:t>...........</w:t>
      </w:r>
    </w:p>
    <w:p w:rsidR="00312330" w:rsidRDefault="00895A29" w:rsidP="00312330">
      <w:pPr>
        <w:pStyle w:val="Nagwek2"/>
        <w:numPr>
          <w:ilvl w:val="1"/>
          <w:numId w:val="1"/>
        </w:numPr>
        <w:rPr>
          <w:b w:val="0"/>
          <w:sz w:val="20"/>
          <w:szCs w:val="22"/>
        </w:rPr>
      </w:pPr>
      <w:r w:rsidRPr="0097000D">
        <w:rPr>
          <w:b w:val="0"/>
          <w:sz w:val="20"/>
          <w:szCs w:val="22"/>
          <w:u w:val="single"/>
        </w:rPr>
        <w:t xml:space="preserve">Służbowy </w:t>
      </w:r>
      <w:r w:rsidRPr="0097000D">
        <w:rPr>
          <w:b w:val="0"/>
          <w:sz w:val="20"/>
          <w:szCs w:val="22"/>
        </w:rPr>
        <w:t>numer telefonu osoby upoważnionej do składania wyjaśnień i uzupełnień dotyczących oferty:</w:t>
      </w:r>
      <w:r w:rsidR="000E4A0E" w:rsidRPr="0097000D">
        <w:rPr>
          <w:b w:val="0"/>
          <w:sz w:val="20"/>
          <w:szCs w:val="22"/>
        </w:rPr>
        <w:t xml:space="preserve"> </w:t>
      </w:r>
      <w:r w:rsidR="00945A06" w:rsidRPr="0097000D">
        <w:rPr>
          <w:b w:val="0"/>
          <w:sz w:val="20"/>
          <w:szCs w:val="22"/>
        </w:rPr>
        <w:t>................................................................</w:t>
      </w:r>
      <w:r w:rsidR="000E4A0E" w:rsidRPr="0097000D">
        <w:rPr>
          <w:b w:val="0"/>
          <w:sz w:val="20"/>
          <w:szCs w:val="22"/>
        </w:rPr>
        <w:t>..........</w:t>
      </w:r>
      <w:r w:rsidR="0097000D">
        <w:rPr>
          <w:b w:val="0"/>
          <w:sz w:val="20"/>
          <w:szCs w:val="22"/>
        </w:rPr>
        <w:t>......................................</w:t>
      </w:r>
    </w:p>
    <w:p w:rsidR="000A2FF1" w:rsidRPr="000A2FF1" w:rsidRDefault="000A2FF1" w:rsidP="000A2FF1">
      <w:pPr>
        <w:pStyle w:val="Akapitzlist"/>
        <w:numPr>
          <w:ilvl w:val="1"/>
          <w:numId w:val="1"/>
        </w:numPr>
        <w:spacing w:before="200"/>
        <w:ind w:left="1077"/>
        <w:contextualSpacing w:val="0"/>
      </w:pPr>
      <w:r>
        <w:t>Rodzaj prowadzonej działalności gospodarczej / statutowej: ………………………………….</w:t>
      </w:r>
    </w:p>
    <w:p w:rsidR="00AE10CA" w:rsidRDefault="0004740E" w:rsidP="00AD52FA">
      <w:pPr>
        <w:pStyle w:val="Nagwek1"/>
        <w:numPr>
          <w:ilvl w:val="0"/>
          <w:numId w:val="3"/>
        </w:numPr>
      </w:pPr>
      <w:r>
        <w:t>Opis projektu</w:t>
      </w:r>
    </w:p>
    <w:p w:rsidR="0039205A" w:rsidRPr="00297A5B" w:rsidRDefault="00A84DAF" w:rsidP="0039205A">
      <w:pPr>
        <w:pStyle w:val="Nagwek2"/>
        <w:numPr>
          <w:ilvl w:val="2"/>
          <w:numId w:val="1"/>
        </w:numPr>
      </w:pPr>
      <w:r>
        <w:t>Opis i charakterystyka użytkowników portalu / poszczególnych sekcji portalu jako grupy docelowej projektu</w:t>
      </w:r>
    </w:p>
    <w:p w:rsidR="007823FD" w:rsidRDefault="007823FD" w:rsidP="0039205A">
      <w:pPr>
        <w:ind w:left="1134"/>
        <w:rPr>
          <w:i/>
        </w:rPr>
      </w:pPr>
    </w:p>
    <w:p w:rsidR="006125A0" w:rsidRDefault="006125A0" w:rsidP="0039205A">
      <w:pPr>
        <w:ind w:left="1134"/>
        <w:rPr>
          <w:i/>
        </w:rPr>
      </w:pPr>
      <w:r>
        <w:rPr>
          <w:i/>
        </w:rPr>
        <w:t>Charakterystyka użytkowników portalu i poszczególnych jego sekcji</w:t>
      </w:r>
    </w:p>
    <w:p w:rsidR="006125A0" w:rsidRDefault="006125A0" w:rsidP="0039205A">
      <w:pPr>
        <w:ind w:left="1134"/>
        <w:rPr>
          <w:i/>
        </w:rPr>
      </w:pPr>
      <w:r>
        <w:rPr>
          <w:i/>
        </w:rPr>
        <w:t>Struktura grupy użytkowników portalu (wiekowa, demograficzna, zawodowa itd.)</w:t>
      </w:r>
    </w:p>
    <w:p w:rsidR="006125A0" w:rsidRDefault="006125A0" w:rsidP="0039205A">
      <w:pPr>
        <w:ind w:left="1134"/>
        <w:rPr>
          <w:i/>
        </w:rPr>
      </w:pPr>
      <w:r>
        <w:rPr>
          <w:i/>
        </w:rPr>
        <w:t>Informacje, mające wpływ na dobór narzędzi w ramach projektu</w:t>
      </w:r>
    </w:p>
    <w:p w:rsidR="0039205A" w:rsidRDefault="0039205A" w:rsidP="0039205A">
      <w:pPr>
        <w:ind w:left="1134"/>
        <w:rPr>
          <w:i/>
        </w:rPr>
      </w:pPr>
    </w:p>
    <w:p w:rsidR="0039205A" w:rsidRDefault="0039205A" w:rsidP="0039205A">
      <w:pPr>
        <w:pStyle w:val="Nagwek2"/>
        <w:numPr>
          <w:ilvl w:val="2"/>
          <w:numId w:val="1"/>
        </w:numPr>
      </w:pPr>
      <w:r>
        <w:t>Koncepcja projektu i jego opis:</w:t>
      </w:r>
    </w:p>
    <w:p w:rsidR="0039205A" w:rsidRDefault="0039205A" w:rsidP="0039205A">
      <w:pPr>
        <w:spacing w:after="120"/>
        <w:ind w:left="1134"/>
        <w:rPr>
          <w:i/>
        </w:rPr>
      </w:pPr>
    </w:p>
    <w:p w:rsidR="0039205A" w:rsidRPr="004C4B42" w:rsidRDefault="0039205A" w:rsidP="0039205A">
      <w:pPr>
        <w:spacing w:after="120"/>
        <w:ind w:left="1134"/>
      </w:pPr>
      <w:r w:rsidRPr="004C4B42">
        <w:t>Roboczy tytuł projektu:</w:t>
      </w:r>
    </w:p>
    <w:p w:rsidR="0039205A" w:rsidRPr="004C4B42" w:rsidRDefault="0039205A" w:rsidP="0039205A">
      <w:pPr>
        <w:spacing w:after="120"/>
        <w:ind w:left="1134"/>
      </w:pPr>
      <w:r w:rsidRPr="004C4B42">
        <w:t>Koncepcja projektu, w tym m.in.:</w:t>
      </w:r>
    </w:p>
    <w:p w:rsidR="007823FD" w:rsidRPr="004C4B42" w:rsidRDefault="007823FD" w:rsidP="007823FD">
      <w:pPr>
        <w:pStyle w:val="Akapitzlist"/>
        <w:numPr>
          <w:ilvl w:val="0"/>
          <w:numId w:val="4"/>
        </w:numPr>
        <w:spacing w:after="120"/>
      </w:pPr>
      <w:r w:rsidRPr="004C4B42">
        <w:t>opis pomysłu i sposobu prezentowania tematów (ogólnie),</w:t>
      </w:r>
    </w:p>
    <w:p w:rsidR="00AB564B" w:rsidRPr="004C4B42" w:rsidRDefault="00AB564B">
      <w:pPr>
        <w:pStyle w:val="Akapitzlist"/>
        <w:numPr>
          <w:ilvl w:val="0"/>
          <w:numId w:val="4"/>
        </w:numPr>
        <w:spacing w:after="120"/>
      </w:pPr>
      <w:r w:rsidRPr="004C4B42">
        <w:t>rodzaj i liczba publikacji/materiałów/aktywności</w:t>
      </w:r>
    </w:p>
    <w:p w:rsidR="007823FD" w:rsidRPr="004C4B42" w:rsidRDefault="007823FD" w:rsidP="007823FD">
      <w:pPr>
        <w:pStyle w:val="Akapitzlist"/>
        <w:numPr>
          <w:ilvl w:val="0"/>
          <w:numId w:val="4"/>
        </w:numPr>
        <w:spacing w:after="120"/>
      </w:pPr>
      <w:r w:rsidRPr="004C4B42">
        <w:t>szczegółowy opis koncepcji projektu i konwencji materiałów (</w:t>
      </w:r>
      <w:r w:rsidR="00267847" w:rsidRPr="004C4B42">
        <w:t xml:space="preserve">należy dołączyć do wniosku </w:t>
      </w:r>
      <w:r w:rsidRPr="004C4B42">
        <w:rPr>
          <w:rFonts w:cs="Arial"/>
          <w:szCs w:val="20"/>
        </w:rPr>
        <w:t>przykładowy scenariusz</w:t>
      </w:r>
      <w:r w:rsidR="004C4B42">
        <w:rPr>
          <w:rFonts w:cs="Arial"/>
          <w:szCs w:val="20"/>
        </w:rPr>
        <w:t xml:space="preserve"> </w:t>
      </w:r>
      <w:r w:rsidRPr="004C4B42">
        <w:rPr>
          <w:rFonts w:cs="Arial"/>
          <w:szCs w:val="20"/>
        </w:rPr>
        <w:t>/ opis materiału video</w:t>
      </w:r>
      <w:r w:rsidRPr="004C4B42">
        <w:t>),</w:t>
      </w:r>
    </w:p>
    <w:p w:rsidR="007823FD" w:rsidRPr="004C4B42" w:rsidRDefault="007823FD" w:rsidP="007823FD">
      <w:pPr>
        <w:pStyle w:val="Akapitzlist"/>
        <w:numPr>
          <w:ilvl w:val="0"/>
          <w:numId w:val="4"/>
        </w:numPr>
        <w:spacing w:after="120"/>
      </w:pPr>
      <w:r w:rsidRPr="004C4B42">
        <w:t>zarys t</w:t>
      </w:r>
      <w:r w:rsidR="004C4B42">
        <w:t>ematyczny wszystkich materiałów.</w:t>
      </w:r>
      <w:r w:rsidRPr="004C4B42">
        <w:t xml:space="preserve"> </w:t>
      </w:r>
    </w:p>
    <w:p w:rsidR="007823FD" w:rsidRPr="00EE6D09" w:rsidRDefault="007823FD" w:rsidP="0039205A">
      <w:pPr>
        <w:spacing w:after="120"/>
        <w:ind w:left="1134"/>
        <w:rPr>
          <w:i/>
        </w:rPr>
      </w:pPr>
    </w:p>
    <w:p w:rsidR="00422A3B" w:rsidRPr="004C4B42" w:rsidRDefault="00422A3B" w:rsidP="0039205A">
      <w:pPr>
        <w:pStyle w:val="Akapitzlist"/>
        <w:numPr>
          <w:ilvl w:val="0"/>
          <w:numId w:val="4"/>
        </w:numPr>
        <w:spacing w:after="120"/>
      </w:pPr>
      <w:r w:rsidRPr="004C4B42">
        <w:t xml:space="preserve">Promocja projektu w tym: </w:t>
      </w:r>
    </w:p>
    <w:p w:rsidR="00422A3B" w:rsidRPr="004C4B42" w:rsidRDefault="00422A3B" w:rsidP="00AB564B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</w:pPr>
      <w:r w:rsidRPr="004C4B42">
        <w:t>obecność na stronie głównej</w:t>
      </w:r>
      <w:r w:rsidR="004C4B42">
        <w:t>,</w:t>
      </w:r>
      <w:r w:rsidRPr="004C4B42">
        <w:t xml:space="preserve"> </w:t>
      </w:r>
    </w:p>
    <w:p w:rsidR="00422A3B" w:rsidRPr="004C4B42" w:rsidRDefault="00422A3B" w:rsidP="00AB564B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</w:pPr>
      <w:r w:rsidRPr="004C4B42">
        <w:t xml:space="preserve">promocja na podstronach portalu lub innych portalach w ramach grupy </w:t>
      </w:r>
      <w:proofErr w:type="spellStart"/>
      <w:r w:rsidRPr="004C4B42">
        <w:t>mediowej</w:t>
      </w:r>
      <w:proofErr w:type="spellEnd"/>
      <w:r w:rsidR="004C4B42">
        <w:t>,</w:t>
      </w:r>
    </w:p>
    <w:p w:rsidR="00422A3B" w:rsidRPr="004C4B42" w:rsidRDefault="00422A3B" w:rsidP="00EB4C35">
      <w:pPr>
        <w:pStyle w:val="Akapitzlist"/>
        <w:numPr>
          <w:ilvl w:val="0"/>
          <w:numId w:val="22"/>
        </w:numPr>
        <w:tabs>
          <w:tab w:val="left" w:pos="1276"/>
          <w:tab w:val="left" w:pos="1843"/>
        </w:tabs>
        <w:spacing w:after="120"/>
      </w:pPr>
      <w:r w:rsidRPr="004C4B42">
        <w:t>inne działania zaplanowane przez Wykonawcę</w:t>
      </w:r>
      <w:r w:rsidR="004C4B42">
        <w:t>.</w:t>
      </w:r>
      <w:r w:rsidRPr="004C4B42">
        <w:t xml:space="preserve">  </w:t>
      </w:r>
    </w:p>
    <w:p w:rsidR="00803264" w:rsidRPr="00EB4C35" w:rsidRDefault="00803264" w:rsidP="00EB4C35">
      <w:pPr>
        <w:spacing w:after="120"/>
        <w:ind w:left="1134"/>
        <w:rPr>
          <w:i/>
        </w:rPr>
      </w:pPr>
    </w:p>
    <w:p w:rsidR="0039205A" w:rsidRPr="00AB564B" w:rsidRDefault="0039205A" w:rsidP="00AB564B">
      <w:pPr>
        <w:pStyle w:val="Akapitzlist"/>
        <w:spacing w:after="120"/>
        <w:ind w:left="1494"/>
        <w:rPr>
          <w:i/>
        </w:rPr>
      </w:pPr>
    </w:p>
    <w:p w:rsidR="0039205A" w:rsidRPr="00EE6D09" w:rsidRDefault="0039205A" w:rsidP="000E4A0E">
      <w:pPr>
        <w:spacing w:after="120"/>
        <w:ind w:left="1134"/>
        <w:rPr>
          <w:i/>
        </w:rPr>
      </w:pPr>
    </w:p>
    <w:p w:rsidR="00B86F7A" w:rsidRDefault="001078DF" w:rsidP="00312330">
      <w:pPr>
        <w:pStyle w:val="Nagwek2"/>
        <w:numPr>
          <w:ilvl w:val="2"/>
          <w:numId w:val="1"/>
        </w:numPr>
      </w:pPr>
      <w:r>
        <w:lastRenderedPageBreak/>
        <w:t>Czas prowadzenia działań</w:t>
      </w:r>
      <w:r w:rsidR="00F97E82">
        <w:t>:</w:t>
      </w:r>
    </w:p>
    <w:p w:rsidR="004C4B42" w:rsidRPr="00351242" w:rsidRDefault="004C4B42" w:rsidP="004C4B42">
      <w:pPr>
        <w:rPr>
          <w:i/>
        </w:rPr>
      </w:pPr>
    </w:p>
    <w:p w:rsidR="00F97E82" w:rsidRPr="00351242" w:rsidRDefault="00F97E82" w:rsidP="004C4B42">
      <w:pPr>
        <w:rPr>
          <w:i/>
        </w:rPr>
      </w:pPr>
      <w:r w:rsidRPr="00351242">
        <w:rPr>
          <w:i/>
        </w:rPr>
        <w:t>Całkowity okres prowadzenia działań internetowych  – od … do ….</w:t>
      </w:r>
      <w:r w:rsidR="00955AA3" w:rsidRPr="00351242">
        <w:rPr>
          <w:i/>
        </w:rPr>
        <w:t xml:space="preserve"> i harmonogram działań. </w:t>
      </w:r>
    </w:p>
    <w:p w:rsidR="006B26C8" w:rsidRPr="00351242" w:rsidRDefault="00FC30BB" w:rsidP="004C4B42">
      <w:pPr>
        <w:rPr>
          <w:i/>
        </w:rPr>
      </w:pPr>
      <w:r w:rsidRPr="00351242">
        <w:rPr>
          <w:i/>
        </w:rPr>
        <w:t>Okres</w:t>
      </w:r>
      <w:r w:rsidR="006B26C8" w:rsidRPr="00351242">
        <w:rPr>
          <w:i/>
        </w:rPr>
        <w:t xml:space="preserve"> funkcjonowania se</w:t>
      </w:r>
      <w:r w:rsidRPr="00351242">
        <w:rPr>
          <w:i/>
        </w:rPr>
        <w:t>rwisu sponsorowanego po zakończ</w:t>
      </w:r>
      <w:r w:rsidR="006B26C8" w:rsidRPr="00351242">
        <w:rPr>
          <w:i/>
        </w:rPr>
        <w:t>eniu projektu</w:t>
      </w:r>
      <w:r w:rsidR="004C4B42" w:rsidRPr="00351242">
        <w:rPr>
          <w:i/>
        </w:rPr>
        <w:t>.</w:t>
      </w:r>
    </w:p>
    <w:p w:rsidR="002331FC" w:rsidRPr="00EB4C35" w:rsidRDefault="002331FC" w:rsidP="002331FC">
      <w:pPr>
        <w:pStyle w:val="Nagwek1"/>
        <w:numPr>
          <w:ilvl w:val="0"/>
          <w:numId w:val="3"/>
        </w:numPr>
      </w:pPr>
      <w:r w:rsidRPr="00EB4C35">
        <w:t>Oczekiwane rezultaty projektu (wskaźnik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90"/>
        <w:gridCol w:w="1726"/>
        <w:gridCol w:w="1946"/>
      </w:tblGrid>
      <w:tr w:rsidR="006E3D16" w:rsidTr="00CB3BA3">
        <w:tc>
          <w:tcPr>
            <w:tcW w:w="5390" w:type="dxa"/>
            <w:vAlign w:val="center"/>
          </w:tcPr>
          <w:p w:rsidR="006E3D16" w:rsidRDefault="006E3D16" w:rsidP="00CB3BA3">
            <w:pPr>
              <w:jc w:val="center"/>
              <w:rPr>
                <w:b/>
              </w:rPr>
            </w:pPr>
            <w:r>
              <w:rPr>
                <w:b/>
              </w:rPr>
              <w:t>Nazwa wskaźnika</w:t>
            </w:r>
          </w:p>
          <w:p w:rsidR="006E3D16" w:rsidRPr="002331FC" w:rsidRDefault="006E3D16" w:rsidP="00CB3BA3">
            <w:pPr>
              <w:jc w:val="center"/>
            </w:pPr>
            <w:r>
              <w:t>(niepotrzebne skreślić)</w:t>
            </w:r>
          </w:p>
        </w:tc>
        <w:tc>
          <w:tcPr>
            <w:tcW w:w="1726" w:type="dxa"/>
            <w:vAlign w:val="center"/>
          </w:tcPr>
          <w:p w:rsidR="006E3D16" w:rsidRPr="00CB3BA3" w:rsidRDefault="006E3D16" w:rsidP="00CB3BA3">
            <w:pPr>
              <w:jc w:val="center"/>
              <w:rPr>
                <w:b/>
              </w:rPr>
            </w:pPr>
            <w:r w:rsidRPr="00CB3BA3">
              <w:rPr>
                <w:b/>
              </w:rPr>
              <w:t>Wartość dla 1 miesiąca</w:t>
            </w:r>
          </w:p>
        </w:tc>
        <w:tc>
          <w:tcPr>
            <w:tcW w:w="1946" w:type="dxa"/>
            <w:vAlign w:val="center"/>
          </w:tcPr>
          <w:p w:rsidR="006E3D16" w:rsidRPr="00CB3BA3" w:rsidRDefault="006E3D16" w:rsidP="00CB3BA3">
            <w:pPr>
              <w:jc w:val="center"/>
              <w:rPr>
                <w:b/>
              </w:rPr>
            </w:pPr>
            <w:r w:rsidRPr="00CB3BA3">
              <w:rPr>
                <w:b/>
              </w:rPr>
              <w:t>Wartość docelowa dla całego projektu</w:t>
            </w:r>
          </w:p>
        </w:tc>
      </w:tr>
      <w:tr w:rsidR="006E3D16" w:rsidTr="0033551E">
        <w:tc>
          <w:tcPr>
            <w:tcW w:w="5390" w:type="dxa"/>
          </w:tcPr>
          <w:p w:rsidR="006E3D16" w:rsidRPr="00201F4E" w:rsidRDefault="006E3D16" w:rsidP="00CB3BA3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Liczba unikalnych użytkowników (</w:t>
            </w:r>
            <w:proofErr w:type="spellStart"/>
            <w:r>
              <w:t>uu</w:t>
            </w:r>
            <w:proofErr w:type="spellEnd"/>
            <w:r>
              <w:t xml:space="preserve">) </w:t>
            </w:r>
            <w:r w:rsidRPr="00CB3BA3">
              <w:rPr>
                <w:b/>
              </w:rPr>
              <w:t>Serwisu sponsorowanego</w:t>
            </w:r>
            <w:r>
              <w:t xml:space="preserve"> (</w:t>
            </w:r>
            <w:r w:rsidRPr="006E3D16">
              <w:t>Zamawiający dopuszcza sumowanie zasięg</w:t>
            </w:r>
            <w:r>
              <w:t>u</w:t>
            </w:r>
            <w:r w:rsidRPr="006E3D16">
              <w:t xml:space="preserve"> </w:t>
            </w:r>
            <w:r>
              <w:t>w</w:t>
            </w:r>
            <w:r w:rsidRPr="006E3D16">
              <w:t xml:space="preserve"> poszczególnych m</w:t>
            </w:r>
            <w:r>
              <w:t>iesiącach z zastrzeżeniem, że udział nowych użytkowników odwiedzających Serwis</w:t>
            </w:r>
            <w:r w:rsidR="00E7447A">
              <w:t xml:space="preserve"> powinien wynosić w kolejnych miesiącach min. 50%).</w:t>
            </w:r>
          </w:p>
        </w:tc>
        <w:tc>
          <w:tcPr>
            <w:tcW w:w="1726" w:type="dxa"/>
          </w:tcPr>
          <w:p w:rsidR="006E3D16" w:rsidRDefault="006E3D16" w:rsidP="007264B2"/>
        </w:tc>
        <w:tc>
          <w:tcPr>
            <w:tcW w:w="1946" w:type="dxa"/>
          </w:tcPr>
          <w:p w:rsidR="006E3D16" w:rsidRDefault="006E3D16" w:rsidP="007264B2"/>
        </w:tc>
      </w:tr>
      <w:tr w:rsidR="006E3D16" w:rsidTr="0033551E">
        <w:tc>
          <w:tcPr>
            <w:tcW w:w="5390" w:type="dxa"/>
          </w:tcPr>
          <w:p w:rsidR="006E3D16" w:rsidRPr="002331FC" w:rsidRDefault="006E3D16" w:rsidP="00CB3BA3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rFonts w:cstheme="minorHAnsi"/>
              </w:rPr>
            </w:pPr>
            <w:r>
              <w:t>Liczba</w:t>
            </w:r>
            <w:r w:rsidRPr="00201F4E">
              <w:t xml:space="preserve"> </w:t>
            </w:r>
            <w:r>
              <w:t>odsłon (</w:t>
            </w:r>
            <w:proofErr w:type="spellStart"/>
            <w:r>
              <w:t>page</w:t>
            </w:r>
            <w:proofErr w:type="spellEnd"/>
            <w:r>
              <w:t xml:space="preserve"> </w:t>
            </w:r>
            <w:proofErr w:type="spellStart"/>
            <w:r>
              <w:t>views</w:t>
            </w:r>
            <w:proofErr w:type="spellEnd"/>
            <w:r>
              <w:t>)</w:t>
            </w:r>
            <w:r w:rsidRPr="00201F4E">
              <w:t xml:space="preserve"> </w:t>
            </w:r>
            <w:r w:rsidR="00CB3BA3" w:rsidRPr="008B170A">
              <w:rPr>
                <w:b/>
              </w:rPr>
              <w:t>S</w:t>
            </w:r>
            <w:r w:rsidRPr="008B170A">
              <w:rPr>
                <w:b/>
              </w:rPr>
              <w:t>erwisu sponsorowanego</w:t>
            </w:r>
            <w:r>
              <w:t xml:space="preserve"> osiągniętych</w:t>
            </w:r>
            <w:r w:rsidRPr="00201F4E">
              <w:t xml:space="preserve"> za pośrednictwem </w:t>
            </w:r>
            <w:r>
              <w:t xml:space="preserve">działań prowadzonych w </w:t>
            </w:r>
            <w:r w:rsidR="002852A3">
              <w:t>ramach projektu</w:t>
            </w:r>
            <w:r w:rsidR="005B4A08">
              <w:t>.</w:t>
            </w:r>
          </w:p>
        </w:tc>
        <w:tc>
          <w:tcPr>
            <w:tcW w:w="1726" w:type="dxa"/>
          </w:tcPr>
          <w:p w:rsidR="006E3D16" w:rsidRDefault="006E3D16" w:rsidP="007264B2"/>
        </w:tc>
        <w:tc>
          <w:tcPr>
            <w:tcW w:w="1946" w:type="dxa"/>
          </w:tcPr>
          <w:p w:rsidR="006E3D16" w:rsidRDefault="006E3D16" w:rsidP="007264B2"/>
        </w:tc>
      </w:tr>
      <w:tr w:rsidR="00CB3BA3" w:rsidTr="0033551E">
        <w:tc>
          <w:tcPr>
            <w:tcW w:w="5390" w:type="dxa"/>
          </w:tcPr>
          <w:p w:rsidR="00CB3BA3" w:rsidRDefault="005B4A08" w:rsidP="008B170A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Liczba unikalnych użytkowników (</w:t>
            </w:r>
            <w:proofErr w:type="spellStart"/>
            <w:r>
              <w:t>uu</w:t>
            </w:r>
            <w:proofErr w:type="spellEnd"/>
            <w:r>
              <w:t xml:space="preserve">) </w:t>
            </w:r>
            <w:r w:rsidR="008B170A" w:rsidRPr="008B170A">
              <w:t xml:space="preserve">materiałów merytorycznych opublikowanych w ramach projektu na </w:t>
            </w:r>
            <w:r w:rsidR="008B170A" w:rsidRPr="008B170A">
              <w:rPr>
                <w:b/>
              </w:rPr>
              <w:t>SG portalu</w:t>
            </w:r>
            <w:r w:rsidR="008B170A" w:rsidRPr="008B170A">
              <w:t xml:space="preserve"> (w tym materiały promujące i linkujące do Serwisu)</w:t>
            </w:r>
            <w:r w:rsidR="00467804">
              <w:t>.</w:t>
            </w:r>
          </w:p>
        </w:tc>
        <w:tc>
          <w:tcPr>
            <w:tcW w:w="1726" w:type="dxa"/>
          </w:tcPr>
          <w:p w:rsidR="00CB3BA3" w:rsidRDefault="00CB3BA3" w:rsidP="007264B2"/>
        </w:tc>
        <w:tc>
          <w:tcPr>
            <w:tcW w:w="1946" w:type="dxa"/>
          </w:tcPr>
          <w:p w:rsidR="00CB3BA3" w:rsidRDefault="00CB3BA3" w:rsidP="007264B2"/>
        </w:tc>
      </w:tr>
      <w:tr w:rsidR="00CB3BA3" w:rsidTr="0033551E">
        <w:tc>
          <w:tcPr>
            <w:tcW w:w="5390" w:type="dxa"/>
          </w:tcPr>
          <w:p w:rsidR="00CB3BA3" w:rsidRDefault="005B4A08" w:rsidP="00A6417F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Koszt dotarcia do 1 (</w:t>
            </w:r>
            <w:proofErr w:type="spellStart"/>
            <w:r>
              <w:t>uu</w:t>
            </w:r>
            <w:proofErr w:type="spellEnd"/>
            <w:r>
              <w:t xml:space="preserve">) </w:t>
            </w:r>
            <w:r w:rsidR="008B170A" w:rsidRPr="008B170A">
              <w:t xml:space="preserve">materiałów merytorycznych opublikowanych w ramach projektu na </w:t>
            </w:r>
            <w:r w:rsidR="008B170A" w:rsidRPr="008B170A">
              <w:rPr>
                <w:b/>
              </w:rPr>
              <w:t>SG portalu</w:t>
            </w:r>
            <w:r w:rsidR="008B170A" w:rsidRPr="008B170A">
              <w:t xml:space="preserve"> (w tym materiały promujące i linkujące do Serwisu)</w:t>
            </w:r>
            <w:r w:rsidR="00467804">
              <w:t>.</w:t>
            </w:r>
          </w:p>
        </w:tc>
        <w:tc>
          <w:tcPr>
            <w:tcW w:w="1726" w:type="dxa"/>
          </w:tcPr>
          <w:p w:rsidR="00CB3BA3" w:rsidRDefault="00CB3BA3" w:rsidP="007264B2"/>
        </w:tc>
        <w:tc>
          <w:tcPr>
            <w:tcW w:w="1946" w:type="dxa"/>
          </w:tcPr>
          <w:p w:rsidR="00CB3BA3" w:rsidRDefault="00CB3BA3" w:rsidP="007264B2"/>
        </w:tc>
      </w:tr>
      <w:tr w:rsidR="008B170A" w:rsidTr="0033551E">
        <w:tc>
          <w:tcPr>
            <w:tcW w:w="5390" w:type="dxa"/>
          </w:tcPr>
          <w:p w:rsidR="008B170A" w:rsidRDefault="008B170A" w:rsidP="00A6417F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 xml:space="preserve">Liczba odsłon (PV) </w:t>
            </w:r>
            <w:r w:rsidRPr="008B170A">
              <w:t xml:space="preserve">materiałów merytorycznych opublikowanych w ramach projektu na </w:t>
            </w:r>
            <w:r w:rsidRPr="008B170A">
              <w:rPr>
                <w:b/>
              </w:rPr>
              <w:t>SG portalu</w:t>
            </w:r>
            <w:r w:rsidRPr="008B170A">
              <w:t xml:space="preserve"> (w tym materiały promujące i linkujące do Serwisu)</w:t>
            </w:r>
            <w:r w:rsidR="00467804">
              <w:t>.</w:t>
            </w:r>
          </w:p>
        </w:tc>
        <w:tc>
          <w:tcPr>
            <w:tcW w:w="1726" w:type="dxa"/>
          </w:tcPr>
          <w:p w:rsidR="008B170A" w:rsidRDefault="008B170A" w:rsidP="007264B2"/>
        </w:tc>
        <w:tc>
          <w:tcPr>
            <w:tcW w:w="1946" w:type="dxa"/>
          </w:tcPr>
          <w:p w:rsidR="008B170A" w:rsidRDefault="008B170A" w:rsidP="007264B2"/>
        </w:tc>
      </w:tr>
      <w:tr w:rsidR="00A6417F" w:rsidTr="0033551E">
        <w:tc>
          <w:tcPr>
            <w:tcW w:w="5390" w:type="dxa"/>
          </w:tcPr>
          <w:p w:rsidR="00A6417F" w:rsidRDefault="00A6417F" w:rsidP="00A6417F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Liczba wyświetleń filmów video (rozpoczęte odtworzenia filmu</w:t>
            </w:r>
            <w:r w:rsidRPr="00CB03C1">
              <w:t xml:space="preserve">) łącznie, w ramach i poza Serwisem sponsorowanym </w:t>
            </w:r>
            <w:r w:rsidR="00310450" w:rsidRPr="004C4B42">
              <w:t>(jeżeli dotyczy).</w:t>
            </w:r>
          </w:p>
        </w:tc>
        <w:tc>
          <w:tcPr>
            <w:tcW w:w="1726" w:type="dxa"/>
          </w:tcPr>
          <w:p w:rsidR="00A6417F" w:rsidRDefault="00A6417F" w:rsidP="007264B2"/>
        </w:tc>
        <w:tc>
          <w:tcPr>
            <w:tcW w:w="1946" w:type="dxa"/>
          </w:tcPr>
          <w:p w:rsidR="00A6417F" w:rsidRDefault="00A6417F" w:rsidP="007264B2"/>
        </w:tc>
      </w:tr>
      <w:tr w:rsidR="00467804" w:rsidTr="0033551E">
        <w:tc>
          <w:tcPr>
            <w:tcW w:w="5390" w:type="dxa"/>
          </w:tcPr>
          <w:p w:rsidR="00467804" w:rsidRDefault="006F15A0" w:rsidP="003961CB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 w:rsidRPr="006F15A0">
              <w:t xml:space="preserve">Konwersje z wizyty na kolejny </w:t>
            </w:r>
            <w:proofErr w:type="spellStart"/>
            <w:r w:rsidRPr="006F15A0">
              <w:t>przeklik</w:t>
            </w:r>
            <w:proofErr w:type="spellEnd"/>
            <w:r w:rsidRPr="006F15A0">
              <w:t xml:space="preserve"> (dowolna aktywność w</w:t>
            </w:r>
            <w:r>
              <w:t xml:space="preserve"> ramach Serwisu sponsorowanego).</w:t>
            </w:r>
          </w:p>
        </w:tc>
        <w:tc>
          <w:tcPr>
            <w:tcW w:w="1726" w:type="dxa"/>
          </w:tcPr>
          <w:p w:rsidR="00467804" w:rsidRDefault="00467804" w:rsidP="007264B2"/>
        </w:tc>
        <w:tc>
          <w:tcPr>
            <w:tcW w:w="1946" w:type="dxa"/>
          </w:tcPr>
          <w:p w:rsidR="00467804" w:rsidRDefault="00467804" w:rsidP="007264B2"/>
        </w:tc>
      </w:tr>
      <w:tr w:rsidR="006E3D16" w:rsidTr="0033551E">
        <w:tc>
          <w:tcPr>
            <w:tcW w:w="5390" w:type="dxa"/>
          </w:tcPr>
          <w:p w:rsidR="006E3D16" w:rsidRDefault="006F15A0" w:rsidP="006F15A0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Estymacja średniego czasu spędzonego na Serwisie – długość sesji</w:t>
            </w:r>
            <w:r w:rsidR="006E3D88">
              <w:t>.</w:t>
            </w:r>
          </w:p>
        </w:tc>
        <w:tc>
          <w:tcPr>
            <w:tcW w:w="1726" w:type="dxa"/>
          </w:tcPr>
          <w:p w:rsidR="006E3D16" w:rsidRDefault="006E3D16" w:rsidP="007264B2"/>
        </w:tc>
        <w:tc>
          <w:tcPr>
            <w:tcW w:w="1946" w:type="dxa"/>
          </w:tcPr>
          <w:p w:rsidR="006E3D16" w:rsidRDefault="006E3D16" w:rsidP="007264B2"/>
        </w:tc>
      </w:tr>
      <w:tr w:rsidR="006E3D16" w:rsidTr="009210B2">
        <w:tc>
          <w:tcPr>
            <w:tcW w:w="5390" w:type="dxa"/>
            <w:shd w:val="clear" w:color="auto" w:fill="auto"/>
          </w:tcPr>
          <w:p w:rsidR="006E3D16" w:rsidRPr="009210B2" w:rsidRDefault="006F15A0" w:rsidP="006F15A0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 w:rsidRPr="009210B2">
              <w:t xml:space="preserve">Wskaźnik bounce </w:t>
            </w:r>
            <w:proofErr w:type="spellStart"/>
            <w:r w:rsidRPr="009210B2">
              <w:t>rate</w:t>
            </w:r>
            <w:proofErr w:type="spellEnd"/>
            <w:r w:rsidRPr="009210B2">
              <w:t xml:space="preserve"> (zdefiniowany dla użytkowników, którzy na Serwisie sponsorowanym spędzili mniej niż 15 sekund)</w:t>
            </w:r>
            <w:r w:rsidR="006E3D88" w:rsidRPr="009210B2">
              <w:t>.</w:t>
            </w:r>
          </w:p>
        </w:tc>
        <w:tc>
          <w:tcPr>
            <w:tcW w:w="1726" w:type="dxa"/>
          </w:tcPr>
          <w:p w:rsidR="006E3D16" w:rsidRDefault="006E3D16" w:rsidP="007264B2"/>
        </w:tc>
        <w:tc>
          <w:tcPr>
            <w:tcW w:w="1946" w:type="dxa"/>
          </w:tcPr>
          <w:p w:rsidR="006E3D16" w:rsidRDefault="006E3D16" w:rsidP="007264B2"/>
        </w:tc>
      </w:tr>
      <w:tr w:rsidR="00D53D15" w:rsidTr="00F3002F">
        <w:tc>
          <w:tcPr>
            <w:tcW w:w="9062" w:type="dxa"/>
            <w:gridSpan w:val="3"/>
            <w:shd w:val="clear" w:color="auto" w:fill="F2F2F2" w:themeFill="background1" w:themeFillShade="F2"/>
          </w:tcPr>
          <w:p w:rsidR="00D53D15" w:rsidRPr="00FF65C3" w:rsidRDefault="004C4B42" w:rsidP="00F3002F">
            <w:pPr>
              <w:pStyle w:val="Akapitzlist"/>
              <w:numPr>
                <w:ilvl w:val="0"/>
                <w:numId w:val="25"/>
              </w:numPr>
              <w:shd w:val="clear" w:color="auto" w:fill="F2F2F2" w:themeFill="background1" w:themeFillShade="F2"/>
              <w:ind w:left="284" w:hanging="284"/>
            </w:pPr>
            <w:r>
              <w:t xml:space="preserve"> </w:t>
            </w:r>
            <w:r w:rsidR="00D53D15">
              <w:t xml:space="preserve">Zaangażowanie użytkowników odwiedzających Serwis sponsorowany </w:t>
            </w:r>
            <w:r w:rsidR="00D53D15" w:rsidRPr="000E5776">
              <w:t>mierzone takimi wskaźnikami jak:</w:t>
            </w:r>
            <w:r w:rsidR="00D53D15" w:rsidRPr="00FF65C3">
              <w:t xml:space="preserve"> </w:t>
            </w:r>
          </w:p>
          <w:p w:rsidR="00D53D15" w:rsidRPr="00F0370F" w:rsidRDefault="00D53D15" w:rsidP="00F3002F">
            <w:pPr>
              <w:pStyle w:val="Akapitzlist"/>
              <w:keepNext/>
              <w:keepLines/>
              <w:numPr>
                <w:ilvl w:val="2"/>
                <w:numId w:val="23"/>
              </w:numPr>
              <w:shd w:val="clear" w:color="auto" w:fill="F2F2F2" w:themeFill="background1" w:themeFillShade="F2"/>
              <w:spacing w:before="100" w:beforeAutospacing="1" w:after="100" w:afterAutospacing="1" w:line="276" w:lineRule="auto"/>
              <w:outlineLvl w:val="1"/>
            </w:pPr>
            <w:r w:rsidRPr="000E5776">
              <w:t>konwersja z wizyty na Serwisie na pobranie Poradnika lub innych materiałów zaproponowanych przez Wykonawcę</w:t>
            </w:r>
            <w:r>
              <w:t>;</w:t>
            </w:r>
          </w:p>
          <w:p w:rsidR="00D53D15" w:rsidRPr="00F0370F" w:rsidRDefault="00D53D15" w:rsidP="00F3002F">
            <w:pPr>
              <w:pStyle w:val="Akapitzlist"/>
              <w:keepNext/>
              <w:keepLines/>
              <w:numPr>
                <w:ilvl w:val="2"/>
                <w:numId w:val="23"/>
              </w:numPr>
              <w:shd w:val="clear" w:color="auto" w:fill="F2F2F2" w:themeFill="background1" w:themeFillShade="F2"/>
              <w:spacing w:before="100" w:beforeAutospacing="1" w:after="100" w:afterAutospacing="1" w:line="276" w:lineRule="auto"/>
              <w:outlineLvl w:val="1"/>
            </w:pPr>
            <w:r w:rsidRPr="000E5776">
              <w:t>średnia ilość podstron Serwisu artykułów, które użytkownik obejrzał/przeczytał</w:t>
            </w:r>
            <w:r>
              <w:t>;</w:t>
            </w:r>
          </w:p>
          <w:p w:rsidR="00D53D15" w:rsidRDefault="00D53D15" w:rsidP="00F3002F">
            <w:pPr>
              <w:pStyle w:val="Akapitzlist"/>
              <w:numPr>
                <w:ilvl w:val="2"/>
                <w:numId w:val="23"/>
              </w:numPr>
              <w:shd w:val="clear" w:color="auto" w:fill="F2F2F2" w:themeFill="background1" w:themeFillShade="F2"/>
              <w:spacing w:before="100" w:beforeAutospacing="1" w:after="100" w:afterAutospacing="1"/>
            </w:pPr>
            <w:r w:rsidRPr="000E5776">
              <w:t xml:space="preserve">ilość użytkowników, którzy wezmą udział w </w:t>
            </w:r>
            <w:r>
              <w:t>Q</w:t>
            </w:r>
            <w:r w:rsidRPr="000E5776">
              <w:t>uizie, pobiorą Poradnik</w:t>
            </w:r>
            <w:r w:rsidR="004C4B42">
              <w:t xml:space="preserve"> itp.</w:t>
            </w:r>
          </w:p>
          <w:p w:rsidR="00D53D15" w:rsidRDefault="00D53D15" w:rsidP="007264B2">
            <w:r w:rsidRPr="00FF65C3">
              <w:t>Wykonawca przedstawia w/w wskaźniki jeżeli dotyczą zaproponowanego przez Wykonawcę projektu.</w:t>
            </w:r>
          </w:p>
        </w:tc>
      </w:tr>
      <w:tr w:rsidR="00FF65C3" w:rsidTr="00D53D15">
        <w:tc>
          <w:tcPr>
            <w:tcW w:w="5390" w:type="dxa"/>
            <w:shd w:val="clear" w:color="auto" w:fill="FFFFFF" w:themeFill="background1"/>
          </w:tcPr>
          <w:p w:rsidR="00FF65C3" w:rsidRPr="004C4B42" w:rsidRDefault="00FF65C3" w:rsidP="00D53D15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4C4B42">
              <w:t>…</w:t>
            </w:r>
            <w:r w:rsidR="00DC41B7" w:rsidRPr="004C4B42">
              <w:t xml:space="preserve">(tu wpisać </w:t>
            </w:r>
            <w:r w:rsidR="00D53D15" w:rsidRPr="004C4B42">
              <w:t xml:space="preserve">wskaźnik i </w:t>
            </w:r>
            <w:proofErr w:type="spellStart"/>
            <w:r w:rsidR="00D53D15" w:rsidRPr="004C4B42">
              <w:t>content</w:t>
            </w:r>
            <w:proofErr w:type="spellEnd"/>
            <w:r w:rsidR="00D53D15" w:rsidRPr="004C4B42">
              <w:t xml:space="preserve"> </w:t>
            </w:r>
            <w:proofErr w:type="spellStart"/>
            <w:r w:rsidR="00D53D15" w:rsidRPr="004C4B42">
              <w:t>np.</w:t>
            </w:r>
            <w:r w:rsidR="00DC41B7" w:rsidRPr="004C4B42">
              <w:t>quiz</w:t>
            </w:r>
            <w:proofErr w:type="spellEnd"/>
            <w:r w:rsidR="00DC41B7" w:rsidRPr="004C4B42">
              <w:t>, poradnik itp.)</w:t>
            </w:r>
          </w:p>
        </w:tc>
        <w:tc>
          <w:tcPr>
            <w:tcW w:w="1726" w:type="dxa"/>
            <w:shd w:val="clear" w:color="auto" w:fill="FFFFFF" w:themeFill="background1"/>
          </w:tcPr>
          <w:p w:rsidR="00FF65C3" w:rsidRDefault="00FF65C3" w:rsidP="007264B2"/>
        </w:tc>
        <w:tc>
          <w:tcPr>
            <w:tcW w:w="1946" w:type="dxa"/>
            <w:shd w:val="clear" w:color="auto" w:fill="FFFFFF" w:themeFill="background1"/>
          </w:tcPr>
          <w:p w:rsidR="00FF65C3" w:rsidRDefault="00FF65C3" w:rsidP="007264B2"/>
        </w:tc>
      </w:tr>
      <w:tr w:rsidR="00FF65C3" w:rsidTr="00D53D15">
        <w:tc>
          <w:tcPr>
            <w:tcW w:w="5390" w:type="dxa"/>
            <w:shd w:val="clear" w:color="auto" w:fill="FFFFFF" w:themeFill="background1"/>
          </w:tcPr>
          <w:p w:rsidR="00FF65C3" w:rsidRPr="004C4B42" w:rsidRDefault="00D53D15" w:rsidP="00D53D15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4C4B42">
              <w:t xml:space="preserve">…(tu wpisać wskaźnik i </w:t>
            </w:r>
            <w:proofErr w:type="spellStart"/>
            <w:r w:rsidRPr="004C4B42">
              <w:t>content</w:t>
            </w:r>
            <w:proofErr w:type="spellEnd"/>
            <w:r w:rsidRPr="004C4B42">
              <w:t xml:space="preserve"> </w:t>
            </w:r>
            <w:proofErr w:type="spellStart"/>
            <w:r w:rsidRPr="004C4B42">
              <w:t>np.quiz</w:t>
            </w:r>
            <w:proofErr w:type="spellEnd"/>
            <w:r w:rsidRPr="004C4B42">
              <w:t>, poradnik itp.)</w:t>
            </w:r>
          </w:p>
        </w:tc>
        <w:tc>
          <w:tcPr>
            <w:tcW w:w="1726" w:type="dxa"/>
            <w:shd w:val="clear" w:color="auto" w:fill="FFFFFF" w:themeFill="background1"/>
          </w:tcPr>
          <w:p w:rsidR="00FF65C3" w:rsidRDefault="00FF65C3" w:rsidP="007264B2"/>
        </w:tc>
        <w:tc>
          <w:tcPr>
            <w:tcW w:w="1946" w:type="dxa"/>
            <w:shd w:val="clear" w:color="auto" w:fill="FFFFFF" w:themeFill="background1"/>
          </w:tcPr>
          <w:p w:rsidR="00FF65C3" w:rsidRDefault="00FF65C3" w:rsidP="007264B2"/>
        </w:tc>
      </w:tr>
      <w:tr w:rsidR="00FF65C3" w:rsidTr="00D53D15">
        <w:tc>
          <w:tcPr>
            <w:tcW w:w="5390" w:type="dxa"/>
            <w:shd w:val="clear" w:color="auto" w:fill="FFFFFF" w:themeFill="background1"/>
          </w:tcPr>
          <w:p w:rsidR="00FF65C3" w:rsidRPr="004C4B42" w:rsidRDefault="00D53D15" w:rsidP="00D53D15">
            <w:pPr>
              <w:pStyle w:val="Akapitzlist"/>
              <w:numPr>
                <w:ilvl w:val="0"/>
                <w:numId w:val="27"/>
              </w:numPr>
              <w:ind w:left="357" w:hanging="357"/>
            </w:pPr>
            <w:r w:rsidRPr="004C4B42">
              <w:t xml:space="preserve">…(tu wpisać wskaźnik i </w:t>
            </w:r>
            <w:proofErr w:type="spellStart"/>
            <w:r w:rsidRPr="004C4B42">
              <w:t>content</w:t>
            </w:r>
            <w:proofErr w:type="spellEnd"/>
            <w:r w:rsidRPr="004C4B42">
              <w:t xml:space="preserve"> </w:t>
            </w:r>
            <w:proofErr w:type="spellStart"/>
            <w:r w:rsidRPr="004C4B42">
              <w:t>np.quiz</w:t>
            </w:r>
            <w:proofErr w:type="spellEnd"/>
            <w:r w:rsidRPr="004C4B42">
              <w:t>, poradnik itp.)</w:t>
            </w:r>
          </w:p>
        </w:tc>
        <w:tc>
          <w:tcPr>
            <w:tcW w:w="1726" w:type="dxa"/>
            <w:shd w:val="clear" w:color="auto" w:fill="FFFFFF" w:themeFill="background1"/>
          </w:tcPr>
          <w:p w:rsidR="00FF65C3" w:rsidRDefault="00FF65C3" w:rsidP="007264B2"/>
        </w:tc>
        <w:tc>
          <w:tcPr>
            <w:tcW w:w="1946" w:type="dxa"/>
            <w:shd w:val="clear" w:color="auto" w:fill="FFFFFF" w:themeFill="background1"/>
          </w:tcPr>
          <w:p w:rsidR="00FF65C3" w:rsidRDefault="00FF65C3" w:rsidP="007264B2"/>
        </w:tc>
      </w:tr>
      <w:tr w:rsidR="00D53D15" w:rsidTr="00F3002F">
        <w:tc>
          <w:tcPr>
            <w:tcW w:w="9062" w:type="dxa"/>
            <w:gridSpan w:val="3"/>
            <w:shd w:val="clear" w:color="auto" w:fill="F2F2F2" w:themeFill="background1" w:themeFillShade="F2"/>
          </w:tcPr>
          <w:p w:rsidR="00D53D15" w:rsidRDefault="004C4B42" w:rsidP="00D53D15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 xml:space="preserve"> </w:t>
            </w:r>
            <w:r w:rsidR="00D53D15" w:rsidRPr="00DC41B7">
              <w:t>Aktywność użytkowników w mediach społecznościowych</w:t>
            </w:r>
            <w:r w:rsidR="00D53D15">
              <w:t xml:space="preserve"> </w:t>
            </w:r>
            <w:r w:rsidR="00D53D15" w:rsidRPr="00DC41B7">
              <w:t>- liczba reakcji (kliki, polubienia, udostępnienia, komentarze) na posty publikowane przez Wykonawcę w ramach realizowanego projektu</w:t>
            </w:r>
          </w:p>
        </w:tc>
      </w:tr>
      <w:tr w:rsidR="00DC41B7" w:rsidTr="00D53D15">
        <w:tc>
          <w:tcPr>
            <w:tcW w:w="5390" w:type="dxa"/>
            <w:shd w:val="clear" w:color="auto" w:fill="FFFFFF" w:themeFill="background1"/>
          </w:tcPr>
          <w:p w:rsidR="00DC41B7" w:rsidRPr="004C4B42" w:rsidRDefault="00085178" w:rsidP="00D53D15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 w:rsidRPr="004C4B42">
              <w:t>…(wpisać nazwę</w:t>
            </w:r>
            <w:r w:rsidR="00D53D15" w:rsidRPr="004C4B42">
              <w:t xml:space="preserve"> SM i</w:t>
            </w:r>
            <w:r w:rsidRPr="004C4B42">
              <w:t xml:space="preserve"> reakcji np. polubienia itp.)</w:t>
            </w:r>
          </w:p>
        </w:tc>
        <w:tc>
          <w:tcPr>
            <w:tcW w:w="1726" w:type="dxa"/>
            <w:shd w:val="clear" w:color="auto" w:fill="FFFFFF" w:themeFill="background1"/>
          </w:tcPr>
          <w:p w:rsidR="00DC41B7" w:rsidRDefault="00DC41B7" w:rsidP="007264B2"/>
        </w:tc>
        <w:tc>
          <w:tcPr>
            <w:tcW w:w="1946" w:type="dxa"/>
            <w:shd w:val="clear" w:color="auto" w:fill="FFFFFF" w:themeFill="background1"/>
          </w:tcPr>
          <w:p w:rsidR="00DC41B7" w:rsidRDefault="00DC41B7" w:rsidP="007264B2"/>
        </w:tc>
      </w:tr>
      <w:tr w:rsidR="00DC41B7" w:rsidTr="00D53D15">
        <w:tc>
          <w:tcPr>
            <w:tcW w:w="5390" w:type="dxa"/>
            <w:shd w:val="clear" w:color="auto" w:fill="FFFFFF" w:themeFill="background1"/>
          </w:tcPr>
          <w:p w:rsidR="00DC41B7" w:rsidRPr="004C4B42" w:rsidRDefault="00085178" w:rsidP="00D53D15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 w:rsidRPr="004C4B42">
              <w:t>…</w:t>
            </w:r>
            <w:r w:rsidR="00D53D15" w:rsidRPr="004C4B42">
              <w:t>(wpisać nazwę SM i reakcji np. polubienia itp.)</w:t>
            </w:r>
          </w:p>
        </w:tc>
        <w:tc>
          <w:tcPr>
            <w:tcW w:w="1726" w:type="dxa"/>
            <w:shd w:val="clear" w:color="auto" w:fill="FFFFFF" w:themeFill="background1"/>
          </w:tcPr>
          <w:p w:rsidR="00DC41B7" w:rsidRDefault="00DC41B7" w:rsidP="007264B2"/>
        </w:tc>
        <w:tc>
          <w:tcPr>
            <w:tcW w:w="1946" w:type="dxa"/>
            <w:shd w:val="clear" w:color="auto" w:fill="FFFFFF" w:themeFill="background1"/>
          </w:tcPr>
          <w:p w:rsidR="00DC41B7" w:rsidRDefault="00DC41B7" w:rsidP="007264B2"/>
        </w:tc>
      </w:tr>
      <w:tr w:rsidR="00085178" w:rsidTr="00D53D15">
        <w:tc>
          <w:tcPr>
            <w:tcW w:w="5390" w:type="dxa"/>
            <w:shd w:val="clear" w:color="auto" w:fill="FFFFFF" w:themeFill="background1"/>
          </w:tcPr>
          <w:p w:rsidR="00085178" w:rsidRPr="004C4B42" w:rsidRDefault="00D53D15" w:rsidP="00D53D15">
            <w:pPr>
              <w:pStyle w:val="Akapitzlist"/>
              <w:numPr>
                <w:ilvl w:val="0"/>
                <w:numId w:val="28"/>
              </w:numPr>
              <w:ind w:left="357" w:hanging="357"/>
            </w:pPr>
            <w:r w:rsidRPr="004C4B42">
              <w:lastRenderedPageBreak/>
              <w:t>…(wpisać nazwę SM i reakcji np. polubienia itp.)</w:t>
            </w:r>
          </w:p>
        </w:tc>
        <w:tc>
          <w:tcPr>
            <w:tcW w:w="1726" w:type="dxa"/>
            <w:shd w:val="clear" w:color="auto" w:fill="FFFFFF" w:themeFill="background1"/>
          </w:tcPr>
          <w:p w:rsidR="00085178" w:rsidRDefault="00085178" w:rsidP="007264B2"/>
        </w:tc>
        <w:tc>
          <w:tcPr>
            <w:tcW w:w="1946" w:type="dxa"/>
            <w:shd w:val="clear" w:color="auto" w:fill="FFFFFF" w:themeFill="background1"/>
          </w:tcPr>
          <w:p w:rsidR="00085178" w:rsidRDefault="00085178" w:rsidP="007264B2"/>
        </w:tc>
      </w:tr>
      <w:tr w:rsidR="00085178" w:rsidTr="00085178">
        <w:tc>
          <w:tcPr>
            <w:tcW w:w="5390" w:type="dxa"/>
            <w:shd w:val="clear" w:color="auto" w:fill="auto"/>
          </w:tcPr>
          <w:p w:rsidR="00085178" w:rsidRDefault="00F76277" w:rsidP="006F15A0">
            <w:pPr>
              <w:pStyle w:val="Akapitzlist"/>
              <w:numPr>
                <w:ilvl w:val="0"/>
                <w:numId w:val="25"/>
              </w:numPr>
              <w:ind w:left="284" w:hanging="284"/>
              <w:rPr>
                <w:i/>
              </w:rPr>
            </w:pPr>
            <w:r w:rsidRPr="00F76277">
              <w:t>Liczba przekierowań z Serwisu lub innych materiałów promocyjnych opublikowanych w ramach projektu na portal www.FunduszeEuropejskie.gov.pl</w:t>
            </w:r>
            <w:r w:rsidRPr="00F76277">
              <w:rPr>
                <w:i/>
              </w:rPr>
              <w:t>.</w:t>
            </w:r>
          </w:p>
        </w:tc>
        <w:tc>
          <w:tcPr>
            <w:tcW w:w="1726" w:type="dxa"/>
            <w:shd w:val="clear" w:color="auto" w:fill="auto"/>
          </w:tcPr>
          <w:p w:rsidR="00085178" w:rsidRDefault="00085178" w:rsidP="007264B2"/>
        </w:tc>
        <w:tc>
          <w:tcPr>
            <w:tcW w:w="1946" w:type="dxa"/>
            <w:shd w:val="clear" w:color="auto" w:fill="auto"/>
          </w:tcPr>
          <w:p w:rsidR="00085178" w:rsidRDefault="00085178" w:rsidP="007264B2"/>
        </w:tc>
      </w:tr>
      <w:tr w:rsidR="00F3002F" w:rsidTr="00F3002F">
        <w:tc>
          <w:tcPr>
            <w:tcW w:w="9062" w:type="dxa"/>
            <w:gridSpan w:val="3"/>
            <w:shd w:val="clear" w:color="auto" w:fill="F2F2F2" w:themeFill="background1" w:themeFillShade="F2"/>
          </w:tcPr>
          <w:p w:rsidR="00F3002F" w:rsidRDefault="00F3002F" w:rsidP="00F3002F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t>Całkowita liczba przygotowanych i opublikowanych na portalu materiałów merytorycznych w podziale na:</w:t>
            </w:r>
          </w:p>
        </w:tc>
      </w:tr>
      <w:tr w:rsidR="00085178" w:rsidTr="00085178">
        <w:tc>
          <w:tcPr>
            <w:tcW w:w="5390" w:type="dxa"/>
            <w:shd w:val="clear" w:color="auto" w:fill="auto"/>
          </w:tcPr>
          <w:p w:rsidR="00085178" w:rsidRPr="004C4B42" w:rsidRDefault="00D53D15" w:rsidP="00F3002F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artykuły (materiały powyżej 1500 znaków);</w:t>
            </w:r>
          </w:p>
        </w:tc>
        <w:tc>
          <w:tcPr>
            <w:tcW w:w="1726" w:type="dxa"/>
            <w:shd w:val="clear" w:color="auto" w:fill="auto"/>
          </w:tcPr>
          <w:p w:rsidR="00085178" w:rsidRDefault="00085178" w:rsidP="007264B2"/>
        </w:tc>
        <w:tc>
          <w:tcPr>
            <w:tcW w:w="1946" w:type="dxa"/>
            <w:shd w:val="clear" w:color="auto" w:fill="auto"/>
          </w:tcPr>
          <w:p w:rsidR="00085178" w:rsidRDefault="00085178" w:rsidP="007264B2"/>
        </w:tc>
      </w:tr>
      <w:tr w:rsidR="006E3D16" w:rsidTr="0033551E">
        <w:tc>
          <w:tcPr>
            <w:tcW w:w="5390" w:type="dxa"/>
          </w:tcPr>
          <w:p w:rsidR="006E3D16" w:rsidRPr="004C4B42" w:rsidRDefault="00D53D15" w:rsidP="00D53D15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newsy (materiały do 1500 znaków);</w:t>
            </w:r>
          </w:p>
        </w:tc>
        <w:tc>
          <w:tcPr>
            <w:tcW w:w="1726" w:type="dxa"/>
          </w:tcPr>
          <w:p w:rsidR="006E3D16" w:rsidRDefault="006E3D16" w:rsidP="007264B2"/>
        </w:tc>
        <w:tc>
          <w:tcPr>
            <w:tcW w:w="1946" w:type="dxa"/>
          </w:tcPr>
          <w:p w:rsidR="006E3D16" w:rsidRDefault="006E3D16" w:rsidP="007264B2"/>
        </w:tc>
      </w:tr>
      <w:tr w:rsidR="00D53D15" w:rsidTr="0033551E">
        <w:tc>
          <w:tcPr>
            <w:tcW w:w="5390" w:type="dxa"/>
          </w:tcPr>
          <w:p w:rsidR="00D53D15" w:rsidRPr="004C4B42" w:rsidRDefault="00D53D15" w:rsidP="00D53D15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materiały video (jeżeli dotyczy);</w:t>
            </w:r>
          </w:p>
        </w:tc>
        <w:tc>
          <w:tcPr>
            <w:tcW w:w="1726" w:type="dxa"/>
          </w:tcPr>
          <w:p w:rsidR="00D53D15" w:rsidRDefault="00D53D15" w:rsidP="007264B2"/>
        </w:tc>
        <w:tc>
          <w:tcPr>
            <w:tcW w:w="1946" w:type="dxa"/>
          </w:tcPr>
          <w:p w:rsidR="00D53D15" w:rsidRDefault="00D53D15" w:rsidP="007264B2"/>
        </w:tc>
      </w:tr>
      <w:tr w:rsidR="00D53D15" w:rsidTr="0033551E">
        <w:tc>
          <w:tcPr>
            <w:tcW w:w="5390" w:type="dxa"/>
          </w:tcPr>
          <w:p w:rsidR="00D53D15" w:rsidRPr="004C4B42" w:rsidRDefault="00D53D15" w:rsidP="00D53D15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galerie zdjęć (zawierające co najmniej 10 zdjęć, jeżeli dotyczy);</w:t>
            </w:r>
          </w:p>
        </w:tc>
        <w:tc>
          <w:tcPr>
            <w:tcW w:w="1726" w:type="dxa"/>
          </w:tcPr>
          <w:p w:rsidR="00D53D15" w:rsidRDefault="00D53D15" w:rsidP="007264B2"/>
        </w:tc>
        <w:tc>
          <w:tcPr>
            <w:tcW w:w="1946" w:type="dxa"/>
          </w:tcPr>
          <w:p w:rsidR="00D53D15" w:rsidRDefault="00D53D15" w:rsidP="007264B2"/>
        </w:tc>
      </w:tr>
      <w:tr w:rsidR="00D53D15" w:rsidTr="0033551E">
        <w:tc>
          <w:tcPr>
            <w:tcW w:w="5390" w:type="dxa"/>
          </w:tcPr>
          <w:p w:rsidR="00D53D15" w:rsidRPr="004C4B42" w:rsidRDefault="00D53D15" w:rsidP="00D53D15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infografiki (jeżeli dotyczy);</w:t>
            </w:r>
          </w:p>
        </w:tc>
        <w:tc>
          <w:tcPr>
            <w:tcW w:w="1726" w:type="dxa"/>
          </w:tcPr>
          <w:p w:rsidR="00D53D15" w:rsidRDefault="00D53D15" w:rsidP="007264B2"/>
        </w:tc>
        <w:tc>
          <w:tcPr>
            <w:tcW w:w="1946" w:type="dxa"/>
          </w:tcPr>
          <w:p w:rsidR="00D53D15" w:rsidRDefault="00D53D15" w:rsidP="007264B2"/>
        </w:tc>
      </w:tr>
      <w:tr w:rsidR="00D53D15" w:rsidTr="0033551E">
        <w:tc>
          <w:tcPr>
            <w:tcW w:w="5390" w:type="dxa"/>
          </w:tcPr>
          <w:p w:rsidR="00D53D15" w:rsidRPr="004C4B42" w:rsidRDefault="00D53D15" w:rsidP="00D53D15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poradniki (jeżeli dotyczy);</w:t>
            </w:r>
          </w:p>
        </w:tc>
        <w:tc>
          <w:tcPr>
            <w:tcW w:w="1726" w:type="dxa"/>
          </w:tcPr>
          <w:p w:rsidR="00D53D15" w:rsidRDefault="00D53D15" w:rsidP="007264B2"/>
        </w:tc>
        <w:tc>
          <w:tcPr>
            <w:tcW w:w="1946" w:type="dxa"/>
          </w:tcPr>
          <w:p w:rsidR="00D53D15" w:rsidRDefault="00D53D15" w:rsidP="007264B2"/>
        </w:tc>
      </w:tr>
      <w:tr w:rsidR="00D53D15" w:rsidTr="0033551E">
        <w:tc>
          <w:tcPr>
            <w:tcW w:w="5390" w:type="dxa"/>
          </w:tcPr>
          <w:p w:rsidR="00D53D15" w:rsidRPr="004C4B42" w:rsidRDefault="00D53D15" w:rsidP="00D53D15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inne …. (np. Quizy itp., jeżeli dotyczy).</w:t>
            </w:r>
          </w:p>
        </w:tc>
        <w:tc>
          <w:tcPr>
            <w:tcW w:w="1726" w:type="dxa"/>
          </w:tcPr>
          <w:p w:rsidR="00D53D15" w:rsidRDefault="00D53D15" w:rsidP="007264B2"/>
        </w:tc>
        <w:tc>
          <w:tcPr>
            <w:tcW w:w="1946" w:type="dxa"/>
          </w:tcPr>
          <w:p w:rsidR="00D53D15" w:rsidRDefault="00D53D15" w:rsidP="007264B2"/>
        </w:tc>
      </w:tr>
      <w:tr w:rsidR="00D53D15" w:rsidTr="0033551E">
        <w:tc>
          <w:tcPr>
            <w:tcW w:w="5390" w:type="dxa"/>
          </w:tcPr>
          <w:p w:rsidR="00D53D15" w:rsidRPr="004C4B42" w:rsidRDefault="002428B3" w:rsidP="002428B3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 xml:space="preserve">inne …. </w:t>
            </w:r>
          </w:p>
        </w:tc>
        <w:tc>
          <w:tcPr>
            <w:tcW w:w="1726" w:type="dxa"/>
          </w:tcPr>
          <w:p w:rsidR="00D53D15" w:rsidRDefault="00D53D15" w:rsidP="007264B2"/>
        </w:tc>
        <w:tc>
          <w:tcPr>
            <w:tcW w:w="1946" w:type="dxa"/>
          </w:tcPr>
          <w:p w:rsidR="00D53D15" w:rsidRDefault="00D53D15" w:rsidP="007264B2"/>
        </w:tc>
      </w:tr>
      <w:tr w:rsidR="002428B3" w:rsidTr="0033551E">
        <w:tc>
          <w:tcPr>
            <w:tcW w:w="5390" w:type="dxa"/>
          </w:tcPr>
          <w:p w:rsidR="002428B3" w:rsidRPr="004C4B42" w:rsidRDefault="00F3002F" w:rsidP="002428B3">
            <w:pPr>
              <w:pStyle w:val="Akapitzlist"/>
              <w:numPr>
                <w:ilvl w:val="0"/>
                <w:numId w:val="29"/>
              </w:numPr>
              <w:ind w:left="357" w:hanging="357"/>
            </w:pPr>
            <w:r w:rsidRPr="004C4B42">
              <w:t>inne ….</w:t>
            </w:r>
          </w:p>
        </w:tc>
        <w:tc>
          <w:tcPr>
            <w:tcW w:w="1726" w:type="dxa"/>
          </w:tcPr>
          <w:p w:rsidR="002428B3" w:rsidRDefault="002428B3" w:rsidP="007264B2"/>
        </w:tc>
        <w:tc>
          <w:tcPr>
            <w:tcW w:w="1946" w:type="dxa"/>
          </w:tcPr>
          <w:p w:rsidR="002428B3" w:rsidRDefault="002428B3" w:rsidP="007264B2"/>
        </w:tc>
      </w:tr>
      <w:tr w:rsidR="00431472" w:rsidTr="00431472">
        <w:tc>
          <w:tcPr>
            <w:tcW w:w="9062" w:type="dxa"/>
            <w:gridSpan w:val="3"/>
            <w:shd w:val="clear" w:color="auto" w:fill="F2F2F2" w:themeFill="background1" w:themeFillShade="F2"/>
          </w:tcPr>
          <w:p w:rsidR="00431472" w:rsidRDefault="00431472" w:rsidP="00431472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 w:rsidRPr="003961CB">
              <w:t>Liczba unikalnych użytkowników (</w:t>
            </w:r>
            <w:proofErr w:type="spellStart"/>
            <w:r w:rsidRPr="003961CB">
              <w:t>uu</w:t>
            </w:r>
            <w:proofErr w:type="spellEnd"/>
            <w:r w:rsidRPr="003961CB">
              <w:t>)</w:t>
            </w:r>
            <w:r>
              <w:t>/odsłon/wyświetleń /inny wskazany przez Wnioskodawcę wskaźnik</w:t>
            </w:r>
            <w:r w:rsidRPr="003961CB">
              <w:t xml:space="preserve"> materiałów merytorycznych opublikowanych w ramach projektu</w:t>
            </w:r>
            <w:r>
              <w:t xml:space="preserve"> poza serwisem sponsorowanym (w tym materiały promujące i linkujące do serwisu)</w:t>
            </w:r>
          </w:p>
        </w:tc>
      </w:tr>
      <w:tr w:rsidR="00581CDF" w:rsidTr="0033551E">
        <w:tc>
          <w:tcPr>
            <w:tcW w:w="5390" w:type="dxa"/>
          </w:tcPr>
          <w:p w:rsidR="00581CDF" w:rsidRPr="004C4B42" w:rsidRDefault="00581CDF" w:rsidP="00C50160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4C4B42">
              <w:t xml:space="preserve">…(tu wpisać wskaźnik i </w:t>
            </w:r>
            <w:r w:rsidR="00C50160" w:rsidRPr="004C4B42">
              <w:t>formę/narzędzie reklamy</w:t>
            </w:r>
            <w:r w:rsidRPr="004C4B42">
              <w:t>)</w:t>
            </w:r>
          </w:p>
        </w:tc>
        <w:tc>
          <w:tcPr>
            <w:tcW w:w="1726" w:type="dxa"/>
          </w:tcPr>
          <w:p w:rsidR="00581CDF" w:rsidRDefault="00581CDF" w:rsidP="007264B2"/>
        </w:tc>
        <w:tc>
          <w:tcPr>
            <w:tcW w:w="1946" w:type="dxa"/>
          </w:tcPr>
          <w:p w:rsidR="00581CDF" w:rsidRDefault="00581CDF" w:rsidP="007264B2"/>
        </w:tc>
      </w:tr>
      <w:tr w:rsidR="00581CDF" w:rsidTr="0033551E">
        <w:tc>
          <w:tcPr>
            <w:tcW w:w="5390" w:type="dxa"/>
          </w:tcPr>
          <w:p w:rsidR="00581CDF" w:rsidRPr="004C4B42" w:rsidRDefault="00C50160" w:rsidP="004314A6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4C4B42">
              <w:t>…(tu wpisać wskaźnik i formę/narzędzie reklamy)</w:t>
            </w:r>
          </w:p>
        </w:tc>
        <w:tc>
          <w:tcPr>
            <w:tcW w:w="1726" w:type="dxa"/>
          </w:tcPr>
          <w:p w:rsidR="00581CDF" w:rsidRDefault="00581CDF" w:rsidP="007264B2"/>
        </w:tc>
        <w:tc>
          <w:tcPr>
            <w:tcW w:w="1946" w:type="dxa"/>
          </w:tcPr>
          <w:p w:rsidR="00581CDF" w:rsidRDefault="00581CDF" w:rsidP="007264B2"/>
        </w:tc>
      </w:tr>
      <w:tr w:rsidR="00581CDF" w:rsidTr="0033551E">
        <w:tc>
          <w:tcPr>
            <w:tcW w:w="5390" w:type="dxa"/>
          </w:tcPr>
          <w:p w:rsidR="00581CDF" w:rsidRPr="004C4B42" w:rsidRDefault="00C50160" w:rsidP="004314A6">
            <w:pPr>
              <w:pStyle w:val="Akapitzlist"/>
              <w:numPr>
                <w:ilvl w:val="0"/>
                <w:numId w:val="31"/>
              </w:numPr>
              <w:ind w:left="357" w:hanging="357"/>
            </w:pPr>
            <w:r w:rsidRPr="004C4B42">
              <w:t>…(tu wpisać wskaźnik i formę/narzędzie reklamy)</w:t>
            </w:r>
          </w:p>
        </w:tc>
        <w:tc>
          <w:tcPr>
            <w:tcW w:w="1726" w:type="dxa"/>
          </w:tcPr>
          <w:p w:rsidR="00581CDF" w:rsidRDefault="00581CDF" w:rsidP="007264B2"/>
        </w:tc>
        <w:tc>
          <w:tcPr>
            <w:tcW w:w="1946" w:type="dxa"/>
          </w:tcPr>
          <w:p w:rsidR="00581CDF" w:rsidRDefault="00581CDF" w:rsidP="007264B2"/>
        </w:tc>
      </w:tr>
      <w:tr w:rsidR="00581CDF" w:rsidTr="0033551E">
        <w:tc>
          <w:tcPr>
            <w:tcW w:w="5390" w:type="dxa"/>
          </w:tcPr>
          <w:p w:rsidR="00581CDF" w:rsidRPr="003961CB" w:rsidRDefault="004C4B42" w:rsidP="004C4B42">
            <w:pPr>
              <w:pStyle w:val="Akapitzlist"/>
              <w:numPr>
                <w:ilvl w:val="0"/>
                <w:numId w:val="25"/>
              </w:numPr>
              <w:ind w:left="284" w:hanging="284"/>
            </w:pPr>
            <w:r>
              <w:rPr>
                <w:rFonts w:cstheme="minorHAnsi"/>
              </w:rPr>
              <w:t xml:space="preserve"> I</w:t>
            </w:r>
            <w:r w:rsidR="00581CDF" w:rsidRPr="002331FC">
              <w:rPr>
                <w:rFonts w:cstheme="minorHAnsi"/>
              </w:rPr>
              <w:t>nne …</w:t>
            </w:r>
            <w:r w:rsidR="00581CDF">
              <w:rPr>
                <w:rFonts w:cstheme="minorHAnsi"/>
              </w:rPr>
              <w:t xml:space="preserve"> </w:t>
            </w:r>
            <w:r w:rsidR="00581CDF" w:rsidRPr="002331FC">
              <w:rPr>
                <w:rFonts w:cstheme="minorHAnsi"/>
                <w:i/>
                <w:color w:val="FF0000"/>
              </w:rPr>
              <w:t>(</w:t>
            </w:r>
            <w:r w:rsidR="00581CDF">
              <w:rPr>
                <w:rFonts w:cstheme="minorHAnsi"/>
                <w:i/>
                <w:color w:val="FF0000"/>
              </w:rPr>
              <w:t>Wykonawca może zaproponować własne wskaźniki efektywności projektu wynikające ze specyfiki zaplanowanych przez niego działań</w:t>
            </w:r>
            <w:r w:rsidR="00581CDF" w:rsidRPr="002331FC">
              <w:rPr>
                <w:rFonts w:cstheme="minorHAnsi"/>
                <w:i/>
                <w:color w:val="FF0000"/>
              </w:rPr>
              <w:t>)</w:t>
            </w:r>
          </w:p>
        </w:tc>
        <w:tc>
          <w:tcPr>
            <w:tcW w:w="1726" w:type="dxa"/>
          </w:tcPr>
          <w:p w:rsidR="00581CDF" w:rsidRDefault="00581CDF" w:rsidP="007264B2"/>
        </w:tc>
        <w:tc>
          <w:tcPr>
            <w:tcW w:w="1946" w:type="dxa"/>
          </w:tcPr>
          <w:p w:rsidR="00581CDF" w:rsidRDefault="00581CDF" w:rsidP="007264B2"/>
        </w:tc>
      </w:tr>
    </w:tbl>
    <w:p w:rsidR="002331FC" w:rsidRDefault="002331FC" w:rsidP="002331FC">
      <w:pPr>
        <w:pStyle w:val="Nagwek1"/>
        <w:numPr>
          <w:ilvl w:val="0"/>
          <w:numId w:val="3"/>
        </w:numPr>
      </w:pPr>
      <w:r>
        <w:t>Charakterystyka Wnioskodawcy</w:t>
      </w:r>
    </w:p>
    <w:p w:rsidR="002331FC" w:rsidRDefault="00853ABD" w:rsidP="002331FC">
      <w:pPr>
        <w:pStyle w:val="Nagwek2"/>
        <w:numPr>
          <w:ilvl w:val="0"/>
          <w:numId w:val="7"/>
        </w:numPr>
      </w:pPr>
      <w:r>
        <w:t>Zespół projektowy:</w:t>
      </w:r>
    </w:p>
    <w:p w:rsidR="002331FC" w:rsidRDefault="002331FC" w:rsidP="002331FC">
      <w:pPr>
        <w:pStyle w:val="Nagwek3"/>
      </w:pPr>
      <w:r>
        <w:t>Koordynator projektu (pole obowiązkowe):</w:t>
      </w:r>
    </w:p>
    <w:p w:rsidR="00A215AE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doświadczenie w realizacji podobnych projektów</w:t>
      </w:r>
    </w:p>
    <w:p w:rsidR="002331FC" w:rsidRPr="00A215AE" w:rsidRDefault="00A215AE" w:rsidP="00A215AE">
      <w:pPr>
        <w:pStyle w:val="Akapitzlist"/>
        <w:numPr>
          <w:ilvl w:val="0"/>
          <w:numId w:val="14"/>
        </w:numPr>
        <w:rPr>
          <w:i/>
        </w:rPr>
      </w:pPr>
      <w:r w:rsidRPr="00A215AE">
        <w:rPr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Ekspert z zakresu Funduszy Europejskich (pole obowiązkowe):</w:t>
      </w:r>
    </w:p>
    <w:p w:rsidR="00A215AE" w:rsidRP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wiedza i doświadczenie w zakresie Funduszy Europejskich</w:t>
      </w:r>
    </w:p>
    <w:p w:rsidR="00A215AE" w:rsidRDefault="00A215AE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 w:rsidRPr="00A215AE">
        <w:rPr>
          <w:rFonts w:cstheme="minorHAnsi"/>
          <w:i/>
        </w:rPr>
        <w:t>doświadczenie w realizacji podobnych projektów (jeżeli dotyczy)</w:t>
      </w:r>
    </w:p>
    <w:p w:rsidR="00EA7408" w:rsidRPr="00A215AE" w:rsidRDefault="00EA7408" w:rsidP="00A215AE">
      <w:pPr>
        <w:pStyle w:val="Akapitzlist"/>
        <w:numPr>
          <w:ilvl w:val="0"/>
          <w:numId w:val="13"/>
        </w:numPr>
        <w:rPr>
          <w:rFonts w:cstheme="minorHAnsi"/>
          <w:i/>
        </w:rPr>
      </w:pPr>
      <w:r>
        <w:rPr>
          <w:rFonts w:cstheme="minorHAnsi"/>
          <w:i/>
        </w:rPr>
        <w:t>zakres obowiązków w ramach projektu</w:t>
      </w:r>
    </w:p>
    <w:p w:rsidR="00B86F7A" w:rsidRPr="00B86F7A" w:rsidRDefault="002331FC" w:rsidP="00B86F7A">
      <w:pPr>
        <w:pStyle w:val="Nagwek3"/>
      </w:pPr>
      <w:r>
        <w:t>Inne osoby:</w:t>
      </w:r>
    </w:p>
    <w:p w:rsidR="002331FC" w:rsidRPr="00A215AE" w:rsidRDefault="00A215AE" w:rsidP="00A215AE">
      <w:pPr>
        <w:ind w:left="1134"/>
        <w:rPr>
          <w:i/>
        </w:rPr>
      </w:pPr>
      <w:r>
        <w:rPr>
          <w:i/>
        </w:rPr>
        <w:t>Zakres obowiązków w ramach projektu</w:t>
      </w:r>
    </w:p>
    <w:p w:rsidR="002331FC" w:rsidRDefault="002331FC" w:rsidP="00EA7408">
      <w:pPr>
        <w:pStyle w:val="Nagwek2"/>
        <w:numPr>
          <w:ilvl w:val="0"/>
          <w:numId w:val="7"/>
        </w:numPr>
      </w:pPr>
      <w:r>
        <w:t>Dotychczasowe doświadczenie w realizacji projektów tego rodzaju:</w:t>
      </w:r>
    </w:p>
    <w:p w:rsidR="00C16E0C" w:rsidRDefault="002331FC" w:rsidP="00C16E0C">
      <w:pPr>
        <w:ind w:left="709"/>
        <w:rPr>
          <w:i/>
        </w:rPr>
      </w:pPr>
      <w:r w:rsidRPr="00312330">
        <w:rPr>
          <w:i/>
        </w:rPr>
        <w:t>Opis maksymalnie 3 projektów tego rodzaju, np. przedsięwzięć informacyjno-promocyjnych nt. FE</w:t>
      </w:r>
      <w:r w:rsidR="00312330" w:rsidRPr="00312330">
        <w:rPr>
          <w:i/>
        </w:rPr>
        <w:t xml:space="preserve"> lub współpracy z administracją publiczną</w:t>
      </w:r>
    </w:p>
    <w:p w:rsidR="001F34E8" w:rsidRPr="00853ABD" w:rsidRDefault="00312330" w:rsidP="00312330">
      <w:pPr>
        <w:pStyle w:val="Nagwek1"/>
        <w:numPr>
          <w:ilvl w:val="0"/>
          <w:numId w:val="3"/>
        </w:numPr>
      </w:pPr>
      <w:r>
        <w:t>Ogólny bu</w:t>
      </w:r>
      <w:r w:rsidR="001F34E8">
        <w:t>dżet projektu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4"/>
        <w:gridCol w:w="2303"/>
        <w:gridCol w:w="2304"/>
      </w:tblGrid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34E8" w:rsidRPr="00615935" w:rsidRDefault="001F34E8" w:rsidP="00FE29F4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>Wkład własny</w:t>
            </w:r>
          </w:p>
          <w:p w:rsidR="001F34E8" w:rsidRPr="00615935" w:rsidRDefault="001F34E8" w:rsidP="00FE29F4">
            <w:pPr>
              <w:rPr>
                <w:rFonts w:cstheme="minorHAnsi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ind w:left="0" w:firstLine="0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615935">
              <w:rPr>
                <w:rFonts w:asciiTheme="minorHAnsi" w:hAnsiTheme="minorHAnsi" w:cstheme="minorHAnsi"/>
                <w:lang w:val="pl-PL"/>
              </w:rPr>
              <w:t>Wnioskowana kwota dotacji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jc w:val="center"/>
              <w:rPr>
                <w:rFonts w:cstheme="minorHAnsi"/>
                <w:highlight w:val="yellow"/>
              </w:rPr>
            </w:pPr>
            <w:r w:rsidRPr="00615935">
              <w:rPr>
                <w:rFonts w:cstheme="minorHAnsi"/>
              </w:rPr>
              <w:t>Łączne koszty kwalifikowane projektu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/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% wkładu własnego </w:t>
            </w:r>
          </w:p>
          <w:p w:rsidR="001F34E8" w:rsidRPr="00615935" w:rsidRDefault="001F34E8">
            <w:pPr>
              <w:jc w:val="center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(minimalnie </w:t>
            </w:r>
            <w:r w:rsidR="006125A0">
              <w:rPr>
                <w:rFonts w:cstheme="minorHAnsi"/>
              </w:rPr>
              <w:t>10</w:t>
            </w:r>
            <w:r w:rsidR="003D5AE6" w:rsidRPr="00615935">
              <w:rPr>
                <w:rFonts w:cstheme="minorHAnsi"/>
              </w:rPr>
              <w:t xml:space="preserve"> </w:t>
            </w:r>
            <w:r w:rsidRPr="00615935">
              <w:rPr>
                <w:rFonts w:cstheme="minorHAnsi"/>
              </w:rPr>
              <w:t xml:space="preserve">%) </w:t>
            </w:r>
          </w:p>
          <w:p w:rsidR="001F34E8" w:rsidRPr="00615935" w:rsidRDefault="001F34E8">
            <w:pPr>
              <w:spacing w:before="120" w:after="120"/>
              <w:jc w:val="center"/>
              <w:rPr>
                <w:rFonts w:cstheme="minorHAnsi"/>
                <w:b/>
                <w:i/>
                <w:color w:val="FF0000"/>
              </w:rPr>
            </w:pPr>
            <w:r w:rsidRPr="00615935">
              <w:rPr>
                <w:rFonts w:cstheme="minorHAnsi"/>
                <w:b/>
                <w:i/>
                <w:color w:val="FF0000"/>
              </w:rPr>
              <w:t>D = (A / C) x 100%</w:t>
            </w:r>
          </w:p>
        </w:tc>
      </w:tr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lastRenderedPageBreak/>
              <w:t>A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pStyle w:val="Application3"/>
              <w:spacing w:before="120" w:after="80"/>
              <w:ind w:left="0" w:firstLine="0"/>
              <w:jc w:val="center"/>
              <w:rPr>
                <w:rFonts w:asciiTheme="minorHAnsi" w:hAnsiTheme="minorHAnsi" w:cstheme="minorHAnsi"/>
                <w:b/>
                <w:color w:val="FF0000"/>
                <w:lang w:val="pl-PL"/>
              </w:rPr>
            </w:pPr>
            <w:r w:rsidRPr="00615935">
              <w:rPr>
                <w:rFonts w:asciiTheme="minorHAnsi" w:hAnsiTheme="minorHAnsi" w:cstheme="minorHAnsi"/>
                <w:b/>
                <w:color w:val="FF0000"/>
                <w:lang w:val="pl-PL"/>
              </w:rPr>
              <w:t>B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C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4E8" w:rsidRPr="00615935" w:rsidRDefault="001F34E8">
            <w:pPr>
              <w:spacing w:before="120" w:after="80"/>
              <w:jc w:val="center"/>
              <w:rPr>
                <w:rFonts w:cstheme="minorHAnsi"/>
                <w:b/>
                <w:color w:val="FF0000"/>
              </w:rPr>
            </w:pPr>
            <w:r w:rsidRPr="00615935">
              <w:rPr>
                <w:rFonts w:cstheme="minorHAnsi"/>
                <w:b/>
                <w:color w:val="FF0000"/>
              </w:rPr>
              <w:t>D</w:t>
            </w:r>
          </w:p>
        </w:tc>
      </w:tr>
      <w:tr w:rsidR="001F34E8" w:rsidTr="004B0C4E">
        <w:trPr>
          <w:cantSplit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&lt; PLN &gt;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&lt; PLN &gt;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 xml:space="preserve"> &lt; PLN &gt;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4E8" w:rsidRPr="00615935" w:rsidRDefault="001F34E8">
            <w:pPr>
              <w:spacing w:before="120" w:after="120"/>
              <w:jc w:val="right"/>
              <w:rPr>
                <w:rFonts w:cstheme="minorHAnsi"/>
              </w:rPr>
            </w:pPr>
            <w:r w:rsidRPr="00615935">
              <w:rPr>
                <w:rFonts w:cstheme="minorHAnsi"/>
              </w:rPr>
              <w:t>%</w:t>
            </w:r>
          </w:p>
        </w:tc>
      </w:tr>
    </w:tbl>
    <w:p w:rsidR="000A2FF1" w:rsidRDefault="000A2FF1" w:rsidP="006029AF"/>
    <w:p w:rsidR="000A2FF1" w:rsidRPr="00A552D3" w:rsidRDefault="000A2FF1" w:rsidP="000A2FF1">
      <w:pPr>
        <w:rPr>
          <w:b/>
        </w:rPr>
      </w:pPr>
      <w:r w:rsidRPr="00A552D3">
        <w:rPr>
          <w:b/>
        </w:rPr>
        <w:t>Kosztorys zadaniowy projektu obejmujący wydatki w podziale na główne zadania (szczegółowy kosztorys projektu) należy dołączyć w formie załącznika do wniosku.</w:t>
      </w:r>
    </w:p>
    <w:p w:rsidR="004B0C4E" w:rsidRDefault="004B0C4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FE29F4" w:rsidRPr="00741F36" w:rsidRDefault="00FE29F4" w:rsidP="006029AF">
      <w:pPr>
        <w:rPr>
          <w:rFonts w:cs="Arial"/>
          <w:szCs w:val="20"/>
        </w:rPr>
      </w:pPr>
      <w:r w:rsidRPr="00741F36">
        <w:rPr>
          <w:rFonts w:cs="Arial"/>
          <w:b/>
          <w:szCs w:val="20"/>
        </w:rPr>
        <w:lastRenderedPageBreak/>
        <w:t>Oświadczam(-my), że: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proponowany projekt w całości mieści się w zakresie działalności gospodarczej / statutowej naszego podmiotu*/ jednostki organizacyjnej*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spełnia kryteria podmiotowe określone </w:t>
      </w:r>
      <w:r w:rsidRPr="00EB4C35">
        <w:rPr>
          <w:rFonts w:cs="Arial"/>
          <w:b/>
          <w:szCs w:val="20"/>
        </w:rPr>
        <w:t xml:space="preserve">w pkt </w:t>
      </w:r>
      <w:r w:rsidR="007839C8">
        <w:rPr>
          <w:rFonts w:cs="Arial"/>
          <w:b/>
          <w:szCs w:val="20"/>
        </w:rPr>
        <w:t>10</w:t>
      </w:r>
      <w:r w:rsidR="00EB4C35">
        <w:rPr>
          <w:rFonts w:cs="Arial"/>
          <w:b/>
          <w:szCs w:val="20"/>
        </w:rPr>
        <w:t xml:space="preserve">.1. </w:t>
      </w:r>
      <w:r w:rsidRPr="00741F36">
        <w:rPr>
          <w:rFonts w:cs="Arial"/>
          <w:b/>
          <w:szCs w:val="20"/>
        </w:rPr>
        <w:t xml:space="preserve"> Regulaminu</w:t>
      </w:r>
      <w:r w:rsidRPr="00741F36">
        <w:rPr>
          <w:rFonts w:cs="Arial"/>
          <w:szCs w:val="20"/>
        </w:rPr>
        <w:t xml:space="preserve"> Konkursu dotacji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z </w:t>
      </w:r>
      <w:r w:rsidRPr="00741F36">
        <w:rPr>
          <w:rFonts w:cs="Arial"/>
          <w:color w:val="000000"/>
          <w:szCs w:val="20"/>
        </w:rPr>
        <w:t>opłacaniem składek na ubezpieczenie społeczne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nasz podmiot*/ jednostka organizacyjna* nie zalega </w:t>
      </w:r>
      <w:r w:rsidRPr="00741F36">
        <w:rPr>
          <w:rFonts w:cs="Arial"/>
          <w:color w:val="000000"/>
          <w:szCs w:val="20"/>
        </w:rPr>
        <w:t>z podatkami do wła</w:t>
      </w:r>
      <w:r w:rsidRPr="00741F36">
        <w:rPr>
          <w:rFonts w:eastAsia="TimesNewRoman" w:cs="Arial"/>
          <w:color w:val="000000"/>
          <w:szCs w:val="20"/>
        </w:rPr>
        <w:t>ś</w:t>
      </w:r>
      <w:r w:rsidRPr="00741F36">
        <w:rPr>
          <w:rFonts w:cs="Arial"/>
          <w:color w:val="000000"/>
          <w:szCs w:val="20"/>
        </w:rPr>
        <w:t>ciwego Urz</w:t>
      </w:r>
      <w:r w:rsidRPr="00741F36">
        <w:rPr>
          <w:rFonts w:eastAsia="TimesNewRoman" w:cs="Arial"/>
          <w:color w:val="000000"/>
          <w:szCs w:val="20"/>
        </w:rPr>
        <w:t>ę</w:t>
      </w:r>
      <w:r w:rsidRPr="00741F36">
        <w:rPr>
          <w:rFonts w:cs="Arial"/>
          <w:color w:val="000000"/>
          <w:szCs w:val="20"/>
        </w:rPr>
        <w:t>du Skarbowego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 xml:space="preserve">realizując powyższy projekt nasz podmiot*/ jednostka organizacyjna* </w:t>
      </w:r>
      <w:r w:rsidRPr="00741F36">
        <w:rPr>
          <w:rFonts w:cs="Arial"/>
          <w:b/>
          <w:szCs w:val="20"/>
        </w:rPr>
        <w:t>może*/ nie może*</w:t>
      </w:r>
      <w:r w:rsidRPr="00741F36">
        <w:rPr>
          <w:rFonts w:cs="Arial"/>
          <w:szCs w:val="20"/>
        </w:rPr>
        <w:t xml:space="preserve"> odzyskać podatku VAT, w związku z powyższym jego wysokość </w:t>
      </w:r>
      <w:r w:rsidRPr="00741F36">
        <w:rPr>
          <w:rFonts w:cs="Arial"/>
          <w:b/>
          <w:szCs w:val="20"/>
        </w:rPr>
        <w:t>została*/ nie została</w:t>
      </w:r>
      <w:r w:rsidRPr="00741F36">
        <w:rPr>
          <w:rFonts w:cs="Arial"/>
          <w:szCs w:val="20"/>
        </w:rPr>
        <w:t>* zawarta w budżecie projektu</w:t>
      </w:r>
      <w:r w:rsidRPr="00741F36">
        <w:rPr>
          <w:rStyle w:val="Odwoanieprzypisudolnego"/>
          <w:rFonts w:cs="Arial"/>
          <w:szCs w:val="20"/>
        </w:rPr>
        <w:footnoteReference w:id="1"/>
      </w:r>
      <w:r w:rsidRPr="00741F36">
        <w:rPr>
          <w:rFonts w:cs="Arial"/>
          <w:szCs w:val="20"/>
        </w:rPr>
        <w:t>,</w:t>
      </w:r>
    </w:p>
    <w:p w:rsidR="00FE29F4" w:rsidRPr="00741F36" w:rsidRDefault="00FE29F4" w:rsidP="00FE29F4">
      <w:pPr>
        <w:numPr>
          <w:ilvl w:val="0"/>
          <w:numId w:val="17"/>
        </w:numPr>
        <w:spacing w:after="0"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wszystkie podane w ofercie informacje są zgodne z aktualnym stanem prawnym i faktycznym.</w:t>
      </w:r>
    </w:p>
    <w:p w:rsidR="000A2FF1" w:rsidRDefault="000A2FF1" w:rsidP="00FE29F4">
      <w:pPr>
        <w:spacing w:line="360" w:lineRule="auto"/>
        <w:rPr>
          <w:rFonts w:cs="Arial"/>
          <w:szCs w:val="20"/>
        </w:rPr>
      </w:pPr>
    </w:p>
    <w:p w:rsidR="00FE29F4" w:rsidRPr="00741F36" w:rsidRDefault="00FE29F4" w:rsidP="00FE29F4">
      <w:pPr>
        <w:spacing w:line="360" w:lineRule="auto"/>
        <w:rPr>
          <w:rFonts w:cs="Arial"/>
          <w:szCs w:val="20"/>
        </w:rPr>
      </w:pPr>
      <w:r w:rsidRPr="00741F36">
        <w:rPr>
          <w:rFonts w:cs="Arial"/>
          <w:szCs w:val="20"/>
        </w:rPr>
        <w:t>* Niepotrzebne skreślić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..........................................................................................</w:t>
      </w:r>
    </w:p>
    <w:p w:rsidR="00FE29F4" w:rsidRPr="00741F36" w:rsidRDefault="00FE29F4" w:rsidP="00FE29F4">
      <w:pPr>
        <w:spacing w:line="360" w:lineRule="auto"/>
        <w:jc w:val="both"/>
        <w:rPr>
          <w:rFonts w:cs="Arial"/>
          <w:szCs w:val="20"/>
        </w:rPr>
      </w:pPr>
      <w:r w:rsidRPr="00741F36">
        <w:rPr>
          <w:rFonts w:cs="Arial"/>
          <w:szCs w:val="20"/>
        </w:rPr>
        <w:t>(pieczęć podmiotu*/ jednostki  organizacyjnej*)</w:t>
      </w:r>
    </w:p>
    <w:tbl>
      <w:tblPr>
        <w:tblW w:w="5400" w:type="dxa"/>
        <w:tblInd w:w="40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FE29F4" w:rsidRPr="00741F36" w:rsidTr="00FE29F4">
        <w:tc>
          <w:tcPr>
            <w:tcW w:w="5400" w:type="dxa"/>
          </w:tcPr>
          <w:p w:rsidR="00FE29F4" w:rsidRPr="00741F36" w:rsidRDefault="00FE29F4">
            <w:pPr>
              <w:spacing w:line="360" w:lineRule="auto"/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...........................................................................</w:t>
            </w:r>
          </w:p>
        </w:tc>
      </w:tr>
      <w:tr w:rsidR="00FE29F4" w:rsidRPr="00741F36" w:rsidTr="00FE29F4">
        <w:trPr>
          <w:trHeight w:val="778"/>
        </w:trPr>
        <w:tc>
          <w:tcPr>
            <w:tcW w:w="5400" w:type="dxa"/>
            <w:hideMark/>
          </w:tcPr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podpis osoby upoważnionej lub podpisy osób</w:t>
            </w:r>
          </w:p>
          <w:p w:rsidR="00FE29F4" w:rsidRPr="00741F36" w:rsidRDefault="00FE29F4">
            <w:pPr>
              <w:jc w:val="center"/>
              <w:rPr>
                <w:rFonts w:cs="Arial"/>
                <w:szCs w:val="20"/>
              </w:rPr>
            </w:pPr>
            <w:r w:rsidRPr="00741F36">
              <w:rPr>
                <w:rFonts w:cs="Arial"/>
                <w:szCs w:val="20"/>
              </w:rPr>
              <w:t>upoważnionych do składania oświadczeń woli w imieniu podmiotu*/ jednostki organizacyjnej*</w:t>
            </w:r>
          </w:p>
        </w:tc>
      </w:tr>
    </w:tbl>
    <w:p w:rsidR="0062412C" w:rsidRPr="00741F36" w:rsidRDefault="0062412C" w:rsidP="00FE29F4">
      <w:pPr>
        <w:jc w:val="both"/>
        <w:rPr>
          <w:rFonts w:cs="Arial"/>
          <w:b/>
          <w:szCs w:val="20"/>
        </w:rPr>
      </w:pPr>
    </w:p>
    <w:p w:rsidR="00FE29F4" w:rsidRPr="008C6B10" w:rsidRDefault="00FE29F4" w:rsidP="00EB4C35">
      <w:pPr>
        <w:spacing w:before="120" w:after="0" w:line="240" w:lineRule="auto"/>
        <w:jc w:val="both"/>
        <w:rPr>
          <w:rFonts w:cs="Arial"/>
          <w:b/>
          <w:szCs w:val="20"/>
        </w:rPr>
      </w:pPr>
      <w:r w:rsidRPr="008C6B10">
        <w:rPr>
          <w:rFonts w:cs="Arial"/>
          <w:b/>
          <w:szCs w:val="20"/>
        </w:rPr>
        <w:t>Załączniki:</w:t>
      </w:r>
    </w:p>
    <w:p w:rsidR="00AB564B" w:rsidRPr="00267847" w:rsidRDefault="00EB4C35" w:rsidP="00267847">
      <w:pPr>
        <w:spacing w:before="120" w:after="0" w:line="240" w:lineRule="auto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 </w:t>
      </w:r>
      <w:r w:rsidR="00267847">
        <w:rPr>
          <w:rFonts w:cs="Arial"/>
          <w:b/>
          <w:szCs w:val="20"/>
        </w:rPr>
        <w:t>P</w:t>
      </w:r>
      <w:r w:rsidR="004C1C45" w:rsidRPr="00267847">
        <w:rPr>
          <w:rFonts w:cs="Arial"/>
          <w:b/>
          <w:szCs w:val="20"/>
        </w:rPr>
        <w:t xml:space="preserve">rzykładowy scenariusz/ opis materiału video </w:t>
      </w:r>
      <w:r w:rsidR="004C1C45">
        <w:t xml:space="preserve">o których mowa w pkt </w:t>
      </w:r>
      <w:r w:rsidR="00267847">
        <w:t xml:space="preserve">II </w:t>
      </w:r>
      <w:proofErr w:type="spellStart"/>
      <w:r w:rsidR="00267847">
        <w:t>ppkt</w:t>
      </w:r>
      <w:proofErr w:type="spellEnd"/>
      <w:r w:rsidR="00267847">
        <w:t xml:space="preserve">. </w:t>
      </w:r>
      <w:r w:rsidR="004C1C45">
        <w:t>2</w:t>
      </w:r>
      <w:r w:rsidR="00267847">
        <w:t>.</w:t>
      </w:r>
      <w:r w:rsidR="004C1C45">
        <w:t xml:space="preserve"> </w:t>
      </w:r>
      <w:r w:rsidR="00267847">
        <w:t>formularza</w:t>
      </w:r>
      <w:r w:rsidR="004C1C45">
        <w:t xml:space="preserve">. </w:t>
      </w:r>
    </w:p>
    <w:p w:rsidR="00FE29F4" w:rsidRPr="008C6B10" w:rsidRDefault="00AB564B" w:rsidP="00EB4C35">
      <w:pPr>
        <w:spacing w:before="120" w:after="0" w:line="240" w:lineRule="auto"/>
      </w:pPr>
      <w:r>
        <w:t xml:space="preserve">2. </w:t>
      </w:r>
      <w:r w:rsidR="00FE29F4" w:rsidRPr="008C6B10">
        <w:t>Szczegółowy kosztorys projektu</w:t>
      </w:r>
      <w:r w:rsidR="000A2FF1">
        <w:t xml:space="preserve">, o którym mowa w pkt </w:t>
      </w:r>
      <w:r w:rsidR="00267847">
        <w:t>V</w:t>
      </w:r>
      <w:r w:rsidR="000A2FF1">
        <w:t xml:space="preserve"> </w:t>
      </w:r>
      <w:r w:rsidR="00267847">
        <w:t>formularza</w:t>
      </w:r>
      <w:r w:rsidR="00FE29F4" w:rsidRPr="008C6B10">
        <w:t>.</w:t>
      </w:r>
    </w:p>
    <w:p w:rsidR="00FE29F4" w:rsidRPr="008C6B10" w:rsidRDefault="004C1C45" w:rsidP="00EB4C35">
      <w:pPr>
        <w:spacing w:before="120"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4. </w:t>
      </w:r>
      <w:r w:rsidR="00FE29F4" w:rsidRPr="008C6B10">
        <w:rPr>
          <w:rFonts w:cs="Arial"/>
          <w:szCs w:val="20"/>
        </w:rPr>
        <w:t>Wersja elektroniczna formularza wniosku i szczegółowego kosztorysu projektu.</w:t>
      </w:r>
    </w:p>
    <w:p w:rsidR="00FE29F4" w:rsidRPr="000A2FF1" w:rsidRDefault="00AB564B" w:rsidP="00EB4C35">
      <w:pPr>
        <w:spacing w:before="120"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4C1C45">
        <w:rPr>
          <w:rFonts w:cs="Arial"/>
          <w:szCs w:val="20"/>
        </w:rPr>
        <w:t xml:space="preserve">. </w:t>
      </w:r>
      <w:r w:rsidR="00FE29F4" w:rsidRPr="008C6B10">
        <w:rPr>
          <w:rFonts w:cs="Arial"/>
          <w:szCs w:val="20"/>
        </w:rPr>
        <w:t>Inne ………………………………………………..</w:t>
      </w:r>
    </w:p>
    <w:sectPr w:rsidR="00FE29F4" w:rsidRPr="000A2FF1" w:rsidSect="00C418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21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75A5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6B74C" w16cex:dateUtc="2020-07-13T08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75A511" w16cid:durableId="22B6B74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583" w:rsidRDefault="00061583" w:rsidP="00AE10CA">
      <w:pPr>
        <w:spacing w:after="0" w:line="240" w:lineRule="auto"/>
      </w:pPr>
      <w:r>
        <w:separator/>
      </w:r>
    </w:p>
  </w:endnote>
  <w:endnote w:type="continuationSeparator" w:id="0">
    <w:p w:rsidR="00061583" w:rsidRDefault="00061583" w:rsidP="00AE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86F" w:rsidRDefault="0039086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F7A" w:rsidRPr="00C418D8" w:rsidRDefault="00631DFD" w:rsidP="00C418D8">
    <w:pPr>
      <w:spacing w:after="0"/>
      <w:jc w:val="center"/>
      <w:rPr>
        <w:rFonts w:eastAsia="Arial Unicode MS" w:cstheme="minorHAnsi"/>
        <w:spacing w:val="-20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28420</wp:posOffset>
          </wp:positionH>
          <wp:positionV relativeFrom="paragraph">
            <wp:posOffset>-482600</wp:posOffset>
          </wp:positionV>
          <wp:extent cx="2726055" cy="572770"/>
          <wp:effectExtent l="0" t="0" r="0" b="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D8" w:rsidRDefault="00930338" w:rsidP="00C418D8">
    <w:pPr>
      <w:pStyle w:val="Stopka"/>
      <w:jc w:val="center"/>
      <w:rPr>
        <w:rFonts w:eastAsia="Arial Unicode MS" w:cs="Arial"/>
        <w:b/>
        <w:bCs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F030ED6" wp14:editId="135D1C2F">
          <wp:simplePos x="0" y="0"/>
          <wp:positionH relativeFrom="column">
            <wp:posOffset>1335405</wp:posOffset>
          </wp:positionH>
          <wp:positionV relativeFrom="paragraph">
            <wp:posOffset>-389890</wp:posOffset>
          </wp:positionV>
          <wp:extent cx="2726055" cy="57277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60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8D8">
      <w:rPr>
        <w:rFonts w:eastAsia="Arial Unicode MS" w:cs="Arial"/>
        <w:b/>
        <w:bCs/>
        <w:sz w:val="28"/>
        <w:szCs w:val="28"/>
      </w:rPr>
      <w:t xml:space="preserve">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583" w:rsidRDefault="00061583" w:rsidP="00AE10CA">
      <w:pPr>
        <w:spacing w:after="0" w:line="240" w:lineRule="auto"/>
      </w:pPr>
      <w:r>
        <w:separator/>
      </w:r>
    </w:p>
  </w:footnote>
  <w:footnote w:type="continuationSeparator" w:id="0">
    <w:p w:rsidR="00061583" w:rsidRDefault="00061583" w:rsidP="00AE10CA">
      <w:pPr>
        <w:spacing w:after="0" w:line="240" w:lineRule="auto"/>
      </w:pPr>
      <w:r>
        <w:continuationSeparator/>
      </w:r>
    </w:p>
  </w:footnote>
  <w:footnote w:id="1">
    <w:p w:rsidR="00FE29F4" w:rsidRDefault="00FE29F4" w:rsidP="00FE29F4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  <w:rFonts w:cs="Arial"/>
          <w:sz w:val="18"/>
          <w:szCs w:val="18"/>
        </w:rPr>
        <w:footnoteRef/>
      </w:r>
      <w:r>
        <w:rPr>
          <w:rFonts w:cs="Arial"/>
          <w:sz w:val="18"/>
          <w:szCs w:val="18"/>
        </w:rPr>
        <w:t xml:space="preserve"> </w:t>
      </w:r>
      <w:r w:rsidRPr="00B3448B">
        <w:rPr>
          <w:rFonts w:cs="Arial"/>
          <w:sz w:val="16"/>
          <w:szCs w:val="18"/>
        </w:rPr>
        <w:t>Podmioty mogące odliczyć podatek VAT w wydatkach finansowanych z dotacji powinny oświadczyć, że wartość podatku VAT nie została zawarta w budżecie projektu. Z kolei podmioty nie mogące odliczyć podatku VAT powinny oświadczyć, że wartość podatku VAT została zawarta w budżecie projekt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86F" w:rsidRDefault="0039086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8230079"/>
      <w:docPartObj>
        <w:docPartGallery w:val="Page Numbers (Top of Page)"/>
        <w:docPartUnique/>
      </w:docPartObj>
    </w:sdtPr>
    <w:sdtEndPr/>
    <w:sdtContent>
      <w:p w:rsidR="00B86F7A" w:rsidRDefault="00310450">
        <w:pPr>
          <w:pStyle w:val="Nagwek"/>
          <w:jc w:val="center"/>
        </w:pPr>
        <w:r>
          <w:fldChar w:fldCharType="begin"/>
        </w:r>
        <w:r w:rsidR="00B86F7A">
          <w:instrText>PAGE   \* MERGEFORMAT</w:instrText>
        </w:r>
        <w:r>
          <w:fldChar w:fldCharType="separate"/>
        </w:r>
        <w:r w:rsidR="00351242">
          <w:rPr>
            <w:noProof/>
          </w:rPr>
          <w:t>2</w:t>
        </w:r>
        <w:r>
          <w:fldChar w:fldCharType="end"/>
        </w:r>
      </w:p>
    </w:sdtContent>
  </w:sdt>
  <w:p w:rsidR="00B86F7A" w:rsidRDefault="00B86F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174" w:rsidRDefault="006125A0">
    <w:pPr>
      <w:pStyle w:val="Nagwek"/>
      <w:tabs>
        <w:tab w:val="left" w:pos="3506"/>
      </w:tabs>
    </w:pPr>
    <w:r>
      <w:tab/>
    </w:r>
    <w:r>
      <w:tab/>
    </w:r>
    <w:r>
      <w:tab/>
    </w:r>
    <w:r w:rsidR="00312D31">
      <w:t xml:space="preserve">Załącznik nr </w:t>
    </w:r>
    <w:r w:rsidR="0039086F">
      <w:t>3</w:t>
    </w:r>
  </w:p>
  <w:p w:rsidR="00312D31" w:rsidRDefault="00312D31" w:rsidP="00D849C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636B"/>
    <w:multiLevelType w:val="hybridMultilevel"/>
    <w:tmpl w:val="8244E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43BD"/>
    <w:multiLevelType w:val="hybridMultilevel"/>
    <w:tmpl w:val="C45C7640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2EE3"/>
    <w:multiLevelType w:val="multilevel"/>
    <w:tmpl w:val="F91A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F058B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A51592E"/>
    <w:multiLevelType w:val="hybridMultilevel"/>
    <w:tmpl w:val="04A6C90E"/>
    <w:lvl w:ilvl="0" w:tplc="04163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0587"/>
    <w:multiLevelType w:val="hybridMultilevel"/>
    <w:tmpl w:val="231EBCF2"/>
    <w:lvl w:ilvl="0" w:tplc="CD56F622">
      <w:start w:val="1"/>
      <w:numFmt w:val="bullet"/>
      <w:lvlText w:val="•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197B1E"/>
    <w:multiLevelType w:val="hybridMultilevel"/>
    <w:tmpl w:val="04E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264F6"/>
    <w:multiLevelType w:val="hybridMultilevel"/>
    <w:tmpl w:val="BE64B232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>
    <w:nsid w:val="29334D4F"/>
    <w:multiLevelType w:val="hybridMultilevel"/>
    <w:tmpl w:val="323EB9D8"/>
    <w:lvl w:ilvl="0" w:tplc="E5462E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B1ACC"/>
    <w:multiLevelType w:val="multilevel"/>
    <w:tmpl w:val="6A4A21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9EF6F88"/>
    <w:multiLevelType w:val="hybridMultilevel"/>
    <w:tmpl w:val="475A9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44A7C"/>
    <w:multiLevelType w:val="hybridMultilevel"/>
    <w:tmpl w:val="991C38E6"/>
    <w:lvl w:ilvl="0" w:tplc="5A76FD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635A1"/>
    <w:multiLevelType w:val="hybridMultilevel"/>
    <w:tmpl w:val="3FFAC2B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72370BD"/>
    <w:multiLevelType w:val="hybridMultilevel"/>
    <w:tmpl w:val="93047F38"/>
    <w:lvl w:ilvl="0" w:tplc="8E409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30F4"/>
    <w:multiLevelType w:val="multilevel"/>
    <w:tmpl w:val="652E0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FDF0FFE"/>
    <w:multiLevelType w:val="hybridMultilevel"/>
    <w:tmpl w:val="B358A580"/>
    <w:lvl w:ilvl="0" w:tplc="BCC21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D4D44"/>
    <w:multiLevelType w:val="singleLevel"/>
    <w:tmpl w:val="A68AA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0C25B67"/>
    <w:multiLevelType w:val="hybridMultilevel"/>
    <w:tmpl w:val="6C4AD86A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4370F5"/>
    <w:multiLevelType w:val="hybridMultilevel"/>
    <w:tmpl w:val="8F30C98A"/>
    <w:lvl w:ilvl="0" w:tplc="9C9479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F7EAF"/>
    <w:multiLevelType w:val="hybridMultilevel"/>
    <w:tmpl w:val="874CD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87CD5"/>
    <w:multiLevelType w:val="hybridMultilevel"/>
    <w:tmpl w:val="A3047E7A"/>
    <w:lvl w:ilvl="0" w:tplc="BCC216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6F8C25F4"/>
    <w:multiLevelType w:val="multilevel"/>
    <w:tmpl w:val="F91A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6FF422A4"/>
    <w:multiLevelType w:val="multilevel"/>
    <w:tmpl w:val="FE14F86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pStyle w:val="Nagwek3"/>
      <w:lvlText w:val="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4110C97"/>
    <w:multiLevelType w:val="hybridMultilevel"/>
    <w:tmpl w:val="64847FEC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762129B9"/>
    <w:multiLevelType w:val="hybridMultilevel"/>
    <w:tmpl w:val="CDBEAF74"/>
    <w:lvl w:ilvl="0" w:tplc="BCC216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7C83798E"/>
    <w:multiLevelType w:val="hybridMultilevel"/>
    <w:tmpl w:val="0696FA46"/>
    <w:lvl w:ilvl="0" w:tplc="04163B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7"/>
  </w:num>
  <w:num w:numId="5">
    <w:abstractNumId w:val="21"/>
  </w:num>
  <w:num w:numId="6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1"/>
  </w:num>
  <w:num w:numId="12">
    <w:abstractNumId w:val="11"/>
  </w:num>
  <w:num w:numId="13">
    <w:abstractNumId w:val="15"/>
  </w:num>
  <w:num w:numId="14">
    <w:abstractNumId w:val="25"/>
  </w:num>
  <w:num w:numId="15">
    <w:abstractNumId w:val="6"/>
  </w:num>
  <w:num w:numId="16">
    <w:abstractNumId w:val="18"/>
  </w:num>
  <w:num w:numId="17">
    <w:abstractNumId w:val="17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2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9"/>
  </w:num>
  <w:num w:numId="24">
    <w:abstractNumId w:val="5"/>
  </w:num>
  <w:num w:numId="25">
    <w:abstractNumId w:val="22"/>
  </w:num>
  <w:num w:numId="26">
    <w:abstractNumId w:val="2"/>
  </w:num>
  <w:num w:numId="27">
    <w:abstractNumId w:val="10"/>
  </w:num>
  <w:num w:numId="28">
    <w:abstractNumId w:val="8"/>
  </w:num>
  <w:num w:numId="29">
    <w:abstractNumId w:val="4"/>
  </w:num>
  <w:num w:numId="30">
    <w:abstractNumId w:val="26"/>
  </w:num>
  <w:num w:numId="31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asz Spytek">
    <w15:presenceInfo w15:providerId="Windows Live" w15:userId="b2d1921a758a55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7E"/>
    <w:rsid w:val="000165D0"/>
    <w:rsid w:val="00021BA2"/>
    <w:rsid w:val="00042CB5"/>
    <w:rsid w:val="000449F1"/>
    <w:rsid w:val="000464A9"/>
    <w:rsid w:val="0004740E"/>
    <w:rsid w:val="00056423"/>
    <w:rsid w:val="00061583"/>
    <w:rsid w:val="00077B21"/>
    <w:rsid w:val="00085178"/>
    <w:rsid w:val="000A2FF1"/>
    <w:rsid w:val="000C619F"/>
    <w:rsid w:val="000D4346"/>
    <w:rsid w:val="000E4A0E"/>
    <w:rsid w:val="000E5776"/>
    <w:rsid w:val="001078DF"/>
    <w:rsid w:val="001170B9"/>
    <w:rsid w:val="00121A63"/>
    <w:rsid w:val="0013705A"/>
    <w:rsid w:val="001F142F"/>
    <w:rsid w:val="001F34E8"/>
    <w:rsid w:val="0020665F"/>
    <w:rsid w:val="002302C7"/>
    <w:rsid w:val="002331FC"/>
    <w:rsid w:val="00236335"/>
    <w:rsid w:val="002428B3"/>
    <w:rsid w:val="00267847"/>
    <w:rsid w:val="002852A3"/>
    <w:rsid w:val="00297A5B"/>
    <w:rsid w:val="002A484E"/>
    <w:rsid w:val="002E4F4A"/>
    <w:rsid w:val="002F0FFF"/>
    <w:rsid w:val="00307723"/>
    <w:rsid w:val="00310450"/>
    <w:rsid w:val="00312330"/>
    <w:rsid w:val="00312D31"/>
    <w:rsid w:val="00314300"/>
    <w:rsid w:val="0033551E"/>
    <w:rsid w:val="00336CBB"/>
    <w:rsid w:val="00350741"/>
    <w:rsid w:val="00351242"/>
    <w:rsid w:val="00375C17"/>
    <w:rsid w:val="0039086F"/>
    <w:rsid w:val="0039205A"/>
    <w:rsid w:val="003961CB"/>
    <w:rsid w:val="003C4A71"/>
    <w:rsid w:val="003D5AE6"/>
    <w:rsid w:val="003F475F"/>
    <w:rsid w:val="00422A3B"/>
    <w:rsid w:val="00431472"/>
    <w:rsid w:val="004314A6"/>
    <w:rsid w:val="00456EBA"/>
    <w:rsid w:val="00467804"/>
    <w:rsid w:val="004A4724"/>
    <w:rsid w:val="004B0C4E"/>
    <w:rsid w:val="004B64C0"/>
    <w:rsid w:val="004C1C45"/>
    <w:rsid w:val="004C4B42"/>
    <w:rsid w:val="004C6CCF"/>
    <w:rsid w:val="004F51AC"/>
    <w:rsid w:val="00516BE7"/>
    <w:rsid w:val="005457EE"/>
    <w:rsid w:val="00562040"/>
    <w:rsid w:val="00581CDF"/>
    <w:rsid w:val="005B4A08"/>
    <w:rsid w:val="005C24EF"/>
    <w:rsid w:val="005E55A9"/>
    <w:rsid w:val="005E7713"/>
    <w:rsid w:val="006029AF"/>
    <w:rsid w:val="006125A0"/>
    <w:rsid w:val="00615935"/>
    <w:rsid w:val="0062412C"/>
    <w:rsid w:val="00631DFD"/>
    <w:rsid w:val="006424D1"/>
    <w:rsid w:val="00642D37"/>
    <w:rsid w:val="006911F2"/>
    <w:rsid w:val="00693DC2"/>
    <w:rsid w:val="006953EF"/>
    <w:rsid w:val="006B26C8"/>
    <w:rsid w:val="006E3D16"/>
    <w:rsid w:val="006E3D88"/>
    <w:rsid w:val="006F15A0"/>
    <w:rsid w:val="006F33A1"/>
    <w:rsid w:val="00705033"/>
    <w:rsid w:val="00720E93"/>
    <w:rsid w:val="00741F36"/>
    <w:rsid w:val="007823FD"/>
    <w:rsid w:val="007839C8"/>
    <w:rsid w:val="00785159"/>
    <w:rsid w:val="007A7904"/>
    <w:rsid w:val="00803264"/>
    <w:rsid w:val="00810581"/>
    <w:rsid w:val="008230DF"/>
    <w:rsid w:val="00853ABD"/>
    <w:rsid w:val="00895A29"/>
    <w:rsid w:val="008A735D"/>
    <w:rsid w:val="008B170A"/>
    <w:rsid w:val="008C6B10"/>
    <w:rsid w:val="008C71C2"/>
    <w:rsid w:val="009101A0"/>
    <w:rsid w:val="009210B2"/>
    <w:rsid w:val="00930338"/>
    <w:rsid w:val="0093524B"/>
    <w:rsid w:val="00945A06"/>
    <w:rsid w:val="00955AA3"/>
    <w:rsid w:val="0097000D"/>
    <w:rsid w:val="009C535A"/>
    <w:rsid w:val="009D1424"/>
    <w:rsid w:val="009E6D61"/>
    <w:rsid w:val="00A01BE4"/>
    <w:rsid w:val="00A215AE"/>
    <w:rsid w:val="00A355DB"/>
    <w:rsid w:val="00A50071"/>
    <w:rsid w:val="00A6417F"/>
    <w:rsid w:val="00A84DAF"/>
    <w:rsid w:val="00A9383D"/>
    <w:rsid w:val="00AA155B"/>
    <w:rsid w:val="00AB564B"/>
    <w:rsid w:val="00AD52FA"/>
    <w:rsid w:val="00AE10CA"/>
    <w:rsid w:val="00AE36D9"/>
    <w:rsid w:val="00B3448B"/>
    <w:rsid w:val="00B86F7A"/>
    <w:rsid w:val="00BB3357"/>
    <w:rsid w:val="00BC237E"/>
    <w:rsid w:val="00BC241F"/>
    <w:rsid w:val="00BE129B"/>
    <w:rsid w:val="00C16E0C"/>
    <w:rsid w:val="00C418D8"/>
    <w:rsid w:val="00C46F16"/>
    <w:rsid w:val="00C50160"/>
    <w:rsid w:val="00C67A99"/>
    <w:rsid w:val="00CB03C1"/>
    <w:rsid w:val="00CB170E"/>
    <w:rsid w:val="00CB3BA3"/>
    <w:rsid w:val="00CB4112"/>
    <w:rsid w:val="00CB7FCB"/>
    <w:rsid w:val="00CC1234"/>
    <w:rsid w:val="00CE5954"/>
    <w:rsid w:val="00D344EF"/>
    <w:rsid w:val="00D53D15"/>
    <w:rsid w:val="00D65E33"/>
    <w:rsid w:val="00D7140C"/>
    <w:rsid w:val="00D849C5"/>
    <w:rsid w:val="00D85C9C"/>
    <w:rsid w:val="00DC311B"/>
    <w:rsid w:val="00DC41B7"/>
    <w:rsid w:val="00DC7DD9"/>
    <w:rsid w:val="00DD342D"/>
    <w:rsid w:val="00DE2817"/>
    <w:rsid w:val="00DF0022"/>
    <w:rsid w:val="00E27E6B"/>
    <w:rsid w:val="00E34C00"/>
    <w:rsid w:val="00E463BF"/>
    <w:rsid w:val="00E7447A"/>
    <w:rsid w:val="00EA7408"/>
    <w:rsid w:val="00EB4C35"/>
    <w:rsid w:val="00EE6D09"/>
    <w:rsid w:val="00EE7E42"/>
    <w:rsid w:val="00F0370F"/>
    <w:rsid w:val="00F04174"/>
    <w:rsid w:val="00F103E4"/>
    <w:rsid w:val="00F3002F"/>
    <w:rsid w:val="00F4040A"/>
    <w:rsid w:val="00F505FB"/>
    <w:rsid w:val="00F76277"/>
    <w:rsid w:val="00F76353"/>
    <w:rsid w:val="00F97E82"/>
    <w:rsid w:val="00FC30BB"/>
    <w:rsid w:val="00FE0C53"/>
    <w:rsid w:val="00FE29F4"/>
    <w:rsid w:val="00FF3224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00D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000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000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A7408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6424D1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qFormat/>
    <w:rsid w:val="0097000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ytuZnak">
    <w:name w:val="Tytuł Znak"/>
    <w:basedOn w:val="Domylnaczcionkaakapitu"/>
    <w:link w:val="Tytu"/>
    <w:rsid w:val="0097000D"/>
    <w:rPr>
      <w:rFonts w:ascii="Arial" w:eastAsiaTheme="majorEastAsia" w:hAnsi="Arial" w:cstheme="majorBidi"/>
      <w:spacing w:val="5"/>
      <w:kern w:val="28"/>
      <w:sz w:val="32"/>
      <w:szCs w:val="52"/>
      <w:shd w:val="clear" w:color="auto" w:fill="FFFFFF" w:themeFill="background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D4346"/>
    <w:pPr>
      <w:numPr>
        <w:ilvl w:val="1"/>
      </w:numPr>
      <w:shd w:val="clear" w:color="auto" w:fill="FFFFFF" w:themeFill="background1"/>
      <w:spacing w:line="360" w:lineRule="auto"/>
      <w:jc w:val="center"/>
    </w:pPr>
    <w:rPr>
      <w:rFonts w:eastAsiaTheme="majorEastAsia" w:cstheme="majorBidi"/>
      <w:iCs/>
      <w:color w:val="000000" w:themeColor="text1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D4346"/>
    <w:rPr>
      <w:rFonts w:ascii="Arial" w:eastAsiaTheme="majorEastAsia" w:hAnsi="Arial" w:cstheme="majorBidi"/>
      <w:iCs/>
      <w:color w:val="000000" w:themeColor="text1"/>
      <w:sz w:val="28"/>
      <w:szCs w:val="24"/>
      <w:shd w:val="clear" w:color="auto" w:fill="FFFFFF" w:themeFill="background1"/>
    </w:rPr>
  </w:style>
  <w:style w:type="table" w:styleId="Tabela-Siatka">
    <w:name w:val="Table Grid"/>
    <w:basedOn w:val="Standardowy"/>
    <w:uiPriority w:val="59"/>
    <w:rsid w:val="0089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7000D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7000D"/>
    <w:rPr>
      <w:rFonts w:ascii="Arial" w:eastAsiaTheme="majorEastAsia" w:hAnsi="Arial" w:cstheme="majorBidi"/>
      <w:b/>
      <w:bCs/>
      <w:szCs w:val="26"/>
    </w:rPr>
  </w:style>
  <w:style w:type="paragraph" w:styleId="Akapitzlist">
    <w:name w:val="List Paragraph"/>
    <w:basedOn w:val="Normalny"/>
    <w:uiPriority w:val="34"/>
    <w:qFormat/>
    <w:rsid w:val="00895A2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A7408"/>
    <w:rPr>
      <w:rFonts w:ascii="Arial" w:eastAsiaTheme="majorEastAsia" w:hAnsi="Arial" w:cstheme="majorBidi"/>
      <w:bCs/>
      <w:sz w:val="20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AE10CA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E10C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AE10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97A5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F7A"/>
  </w:style>
  <w:style w:type="paragraph" w:styleId="Stopka">
    <w:name w:val="footer"/>
    <w:basedOn w:val="Normalny"/>
    <w:link w:val="StopkaZnak"/>
    <w:uiPriority w:val="99"/>
    <w:unhideWhenUsed/>
    <w:rsid w:val="00B86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F7A"/>
  </w:style>
  <w:style w:type="paragraph" w:customStyle="1" w:styleId="Application3">
    <w:name w:val="Application3"/>
    <w:basedOn w:val="Normalny"/>
    <w:rsid w:val="001F34E8"/>
    <w:pPr>
      <w:widowControl w:val="0"/>
      <w:tabs>
        <w:tab w:val="right" w:pos="8789"/>
      </w:tabs>
      <w:suppressAutoHyphens/>
      <w:autoSpaceDE w:val="0"/>
      <w:autoSpaceDN w:val="0"/>
      <w:spacing w:after="0" w:line="240" w:lineRule="auto"/>
      <w:ind w:left="567" w:hanging="567"/>
    </w:pPr>
    <w:rPr>
      <w:rFonts w:eastAsia="Times New Roman" w:cs="Arial"/>
      <w:spacing w:val="-2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05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0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56A7-194D-42CA-B94A-69BA8551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Borowiec</dc:creator>
  <cp:lastModifiedBy>Aleksandra Borowiec</cp:lastModifiedBy>
  <cp:revision>3</cp:revision>
  <dcterms:created xsi:type="dcterms:W3CDTF">2020-09-07T12:05:00Z</dcterms:created>
  <dcterms:modified xsi:type="dcterms:W3CDTF">2020-09-07T12:49:00Z</dcterms:modified>
</cp:coreProperties>
</file>